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7F5F3F62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1B7C0F">
        <w:rPr>
          <w:rFonts w:ascii="Times New Roman" w:hAnsi="Times New Roman"/>
          <w:sz w:val="22"/>
          <w:szCs w:val="22"/>
        </w:rPr>
        <w:t>0</w:t>
      </w:r>
    </w:p>
    <w:p w14:paraId="23F56B83" w14:textId="6118C1B1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1B7C0F">
        <w:rPr>
          <w:rFonts w:ascii="Times New Roman" w:hAnsi="Times New Roman" w:cs="Times New Roman"/>
          <w:lang w:eastAsia="zh-CN"/>
        </w:rPr>
        <w:t xml:space="preserve"> 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1B7C0F">
        <w:rPr>
          <w:rFonts w:ascii="Times New Roman" w:hAnsi="Times New Roman" w:cs="Times New Roman"/>
          <w:lang w:eastAsia="zh-CN"/>
        </w:rPr>
        <w:t>Bán Sách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9910F1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56E4235" w14:textId="77777777" w:rsidR="000455D0" w:rsidRDefault="0014271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501349" w:history="1">
            <w:r w:rsidR="000455D0" w:rsidRPr="003D24A0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49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21EEEBE8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0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0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5DCF879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1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1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93527F3" w14:textId="77777777" w:rsidR="000455D0" w:rsidRDefault="00EE7EF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83501352" w:history="1">
            <w:r w:rsidR="000455D0" w:rsidRPr="003D24A0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2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374A87FE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3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3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14FF8A2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4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4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34024521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5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5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5622DA81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6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6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7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22566B3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7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7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7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3FE1A0B7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58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8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7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DDF7574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59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3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cần giao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59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8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0A9CF57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0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3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0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8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5D83FB2B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1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3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1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19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2B479429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62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4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đang giao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2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0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740BC62D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3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4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3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1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8C04574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5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4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5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1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3335529A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66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5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Chi tiết đơn hà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6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2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FAEB829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7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5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7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2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7095024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69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5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69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3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B546B8A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70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6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đã giao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0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20AE6DA5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1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6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1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80B0BA6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3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6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3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ACAA882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74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7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ơn hàng đã hủy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4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7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7BAF6ED2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5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7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5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7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43B6833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6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7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6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8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6193462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77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8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Hồ sơ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7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9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FFB74DC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78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8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78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29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393DAC6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80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8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0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0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A3CAAE2" w14:textId="77777777" w:rsidR="000455D0" w:rsidRDefault="00EE7EF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83501381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9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tài khoản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1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1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2474687C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82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9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2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1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507D792" w14:textId="77777777" w:rsidR="000455D0" w:rsidRDefault="00EE7EF1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83501384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9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4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2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58E5E610" w14:textId="77777777" w:rsidR="000455D0" w:rsidRDefault="00EE7E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85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0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Sửa hồ sơ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5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3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6B7CE7B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86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0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6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3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3E98DCCB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88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0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8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3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95B2A19" w14:textId="77777777" w:rsidR="000455D0" w:rsidRDefault="00EE7E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89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giao hàng thất bại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89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4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96AA61A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0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1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0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4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0850F40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2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1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2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5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BA70342" w14:textId="77777777" w:rsidR="000455D0" w:rsidRDefault="00EE7E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93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không liên lạc được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3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134E23B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4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2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4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6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419EBC25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6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2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6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7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1A49F3A" w14:textId="77777777" w:rsidR="000455D0" w:rsidRDefault="00EE7E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397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3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thay đổi thông tin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7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8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237D27FF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398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3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398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8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6C657CA4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0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3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0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39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C6B7EB4" w14:textId="77777777" w:rsidR="000455D0" w:rsidRDefault="00EE7E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401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4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Lý do khách hủy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1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40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2E87677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2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4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2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40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1FA7DEF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4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4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4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41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1BDF3BF" w14:textId="77777777" w:rsidR="000455D0" w:rsidRDefault="00EE7EF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83501405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5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Xác nhận giao thất bại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5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42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054060EE" w14:textId="038F650D" w:rsidR="000455D0" w:rsidRDefault="00EE7EF1" w:rsidP="000455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6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5.1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Giao Diện Người Dù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6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42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1D341FC" w14:textId="77777777" w:rsidR="000455D0" w:rsidRDefault="00EE7EF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83501408" w:history="1"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15.2.</w:t>
            </w:r>
            <w:r w:rsidR="000455D0">
              <w:rPr>
                <w:noProof/>
                <w:lang w:eastAsia="en-US"/>
              </w:rPr>
              <w:tab/>
            </w:r>
            <w:r w:rsidR="000455D0" w:rsidRPr="003D24A0">
              <w:rPr>
                <w:rStyle w:val="Hyperlink"/>
                <w:rFonts w:eastAsia="Times New Roman" w:cs="Times New Roman"/>
                <w:b/>
                <w:noProof/>
              </w:rPr>
              <w:t>Yêu Cầu Chức Năng</w:t>
            </w:r>
            <w:r w:rsidR="000455D0">
              <w:rPr>
                <w:noProof/>
                <w:webHidden/>
              </w:rPr>
              <w:tab/>
            </w:r>
            <w:r w:rsidR="000455D0">
              <w:rPr>
                <w:noProof/>
                <w:webHidden/>
              </w:rPr>
              <w:fldChar w:fldCharType="begin"/>
            </w:r>
            <w:r w:rsidR="000455D0">
              <w:rPr>
                <w:noProof/>
                <w:webHidden/>
              </w:rPr>
              <w:instrText xml:space="preserve"> PAGEREF _Toc83501408 \h </w:instrText>
            </w:r>
            <w:r w:rsidR="000455D0">
              <w:rPr>
                <w:noProof/>
                <w:webHidden/>
              </w:rPr>
            </w:r>
            <w:r w:rsidR="000455D0">
              <w:rPr>
                <w:noProof/>
                <w:webHidden/>
              </w:rPr>
              <w:fldChar w:fldCharType="separate"/>
            </w:r>
            <w:r w:rsidR="000455D0">
              <w:rPr>
                <w:noProof/>
                <w:webHidden/>
              </w:rPr>
              <w:t>43</w:t>
            </w:r>
            <w:r w:rsidR="000455D0">
              <w:rPr>
                <w:noProof/>
                <w:webHidden/>
              </w:rPr>
              <w:fldChar w:fldCharType="end"/>
            </w:r>
          </w:hyperlink>
        </w:p>
        <w:p w14:paraId="1FFFA48E" w14:textId="71A0FFDE" w:rsidR="0014271F" w:rsidRPr="009910F1" w:rsidRDefault="0014271F">
          <w:pPr>
            <w:rPr>
              <w:rFonts w:ascii="Times New Roman" w:hAnsi="Times New Roman" w:cs="Times New Roman"/>
            </w:rPr>
          </w:pPr>
          <w:r w:rsidRPr="009910F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4A3CA0F" w14:textId="77777777" w:rsidR="00DF395D" w:rsidRDefault="00DF395D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</w:p>
    <w:p w14:paraId="1A8B627D" w14:textId="77777777" w:rsidR="00DF395D" w:rsidRDefault="00DF395D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8350134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t>GIỚI THIỆU</w:t>
      </w:r>
      <w:bookmarkEnd w:id="0"/>
    </w:p>
    <w:p w14:paraId="3CA9425A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83501350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83501351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bookmarkEnd w:id="4"/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83501352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83501353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7B645D0E" w14:textId="0CD82BDE" w:rsidR="001B7C0F" w:rsidRPr="00EE7EF1" w:rsidRDefault="001B4F77" w:rsidP="00EE7EF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8350135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39866A65" w14:textId="354B0B5D" w:rsidR="00F2482D" w:rsidRPr="00065000" w:rsidRDefault="00065000" w:rsidP="0006500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61CED73" wp14:editId="0D2CC5CA">
            <wp:extent cx="2390775" cy="453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8350135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065000" w:rsidRPr="009910F1" w14:paraId="300DA256" w14:textId="48DA5D27" w:rsidTr="00065000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065000" w:rsidRPr="009910F1" w:rsidRDefault="00065000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015611DE" w14:textId="77777777" w:rsidTr="00065000">
        <w:trPr>
          <w:trHeight w:val="489"/>
        </w:trPr>
        <w:tc>
          <w:tcPr>
            <w:tcW w:w="2341" w:type="dxa"/>
            <w:vAlign w:val="center"/>
          </w:tcPr>
          <w:p w14:paraId="169CE333" w14:textId="011D486B" w:rsidR="001B7C0F" w:rsidRPr="009910F1" w:rsidRDefault="003C788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1B7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Nh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341" w:type="dxa"/>
            <w:vAlign w:val="center"/>
          </w:tcPr>
          <w:p w14:paraId="7E80C769" w14:textId="61C01D2C" w:rsidR="001B7C0F" w:rsidRPr="001B7C0F" w:rsidRDefault="003C788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1B7C0F"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đăng nhậ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  <w:r w:rsidR="001B7C0F"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</w:t>
            </w:r>
            <w:r w:rsidR="001B7C0F"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5D29DA41" w14:textId="6D3C2BA7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 xml:space="preserve">“username” </w:t>
            </w:r>
            <w:r w:rsidR="003C788F">
              <w:rPr>
                <w:rFonts w:cs="Times New Roman"/>
                <w:bCs/>
                <w:sz w:val="28"/>
                <w:szCs w:val="28"/>
              </w:rPr>
              <w:t>edittext</w:t>
            </w:r>
          </w:p>
          <w:p w14:paraId="4005749D" w14:textId="5E23D9E8" w:rsidR="001B7C0F" w:rsidRPr="001B7C0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password” </w:t>
            </w:r>
            <w:r w:rsidR="003C788F">
              <w:rPr>
                <w:rFonts w:cs="Times New Roman"/>
                <w:bCs/>
                <w:sz w:val="28"/>
                <w:szCs w:val="28"/>
              </w:rPr>
              <w:t>edittext</w:t>
            </w:r>
          </w:p>
          <w:p w14:paraId="206B7811" w14:textId="77777777" w:rsidR="001B7C0F" w:rsidRPr="003C788F" w:rsidRDefault="001B7C0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đăng nhập ” button</w:t>
            </w:r>
          </w:p>
          <w:p w14:paraId="1BC4D034" w14:textId="45A0E1F5" w:rsidR="003C788F" w:rsidRPr="001B7C0F" w:rsidRDefault="003C788F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ăng nhập” textview</w:t>
            </w:r>
          </w:p>
        </w:tc>
        <w:tc>
          <w:tcPr>
            <w:tcW w:w="2342" w:type="dxa"/>
            <w:vAlign w:val="center"/>
          </w:tcPr>
          <w:p w14:paraId="687428F7" w14:textId="4AB47EC0" w:rsidR="001B7C0F" w:rsidRPr="001B7C0F" w:rsidRDefault="001B7C0F" w:rsidP="001B7C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2" w:type="dxa"/>
            <w:vAlign w:val="center"/>
          </w:tcPr>
          <w:p w14:paraId="4B546FE9" w14:textId="0F969AAE" w:rsidR="001B7C0F" w:rsidRPr="001B7C0F" w:rsidRDefault="001B7C0F" w:rsidP="001B7C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65000" w:rsidRPr="009910F1" w14:paraId="4AC6F769" w14:textId="0682171B" w:rsidTr="00065000">
        <w:trPr>
          <w:trHeight w:val="727"/>
        </w:trPr>
        <w:tc>
          <w:tcPr>
            <w:tcW w:w="2341" w:type="dxa"/>
            <w:vAlign w:val="center"/>
          </w:tcPr>
          <w:p w14:paraId="20C635D4" w14:textId="165EFF2E" w:rsidR="00065000" w:rsidRPr="009910F1" w:rsidRDefault="00065000" w:rsidP="00366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366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text</w:t>
            </w:r>
          </w:p>
        </w:tc>
        <w:tc>
          <w:tcPr>
            <w:tcW w:w="2341" w:type="dxa"/>
            <w:vAlign w:val="center"/>
          </w:tcPr>
          <w:p w14:paraId="6F0BC9F9" w14:textId="73172594" w:rsidR="00065000" w:rsidRPr="009910F1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Username</w:t>
            </w:r>
          </w:p>
        </w:tc>
        <w:tc>
          <w:tcPr>
            <w:tcW w:w="2342" w:type="dxa"/>
            <w:vAlign w:val="center"/>
          </w:tcPr>
          <w:p w14:paraId="32504BFF" w14:textId="6EFA694D" w:rsidR="00065000" w:rsidRPr="009910F1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4D8036E6" w14:textId="1639FB96" w:rsidR="00065000" w:rsidRPr="009910F1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bàn phím và người dùng có thể nhập vào</w:t>
            </w:r>
          </w:p>
        </w:tc>
      </w:tr>
      <w:tr w:rsidR="00065000" w:rsidRPr="009910F1" w14:paraId="1CFF738A" w14:textId="3A6D0DCC" w:rsidTr="00065000">
        <w:trPr>
          <w:trHeight w:val="727"/>
        </w:trPr>
        <w:tc>
          <w:tcPr>
            <w:tcW w:w="2341" w:type="dxa"/>
            <w:vAlign w:val="center"/>
          </w:tcPr>
          <w:p w14:paraId="72DA68E0" w14:textId="727FED78" w:rsidR="00065000" w:rsidRPr="009910F1" w:rsidRDefault="00065000" w:rsidP="00366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366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366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text</w:t>
            </w:r>
          </w:p>
        </w:tc>
        <w:tc>
          <w:tcPr>
            <w:tcW w:w="2341" w:type="dxa"/>
            <w:vAlign w:val="center"/>
          </w:tcPr>
          <w:p w14:paraId="3FF652FC" w14:textId="75D2DF8E" w:rsidR="00065000" w:rsidRPr="009910F1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342" w:type="dxa"/>
            <w:vAlign w:val="center"/>
          </w:tcPr>
          <w:p w14:paraId="67DA5FE4" w14:textId="61C9E043" w:rsidR="00065000" w:rsidRPr="009910F1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3F9D9F92" w14:textId="65D82AAC" w:rsidR="00065000" w:rsidRPr="009910F1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ra bàn phím và người dùng có thể nhập vào</w:t>
            </w:r>
          </w:p>
        </w:tc>
      </w:tr>
      <w:tr w:rsidR="003666C9" w:rsidRPr="009910F1" w14:paraId="2F206CA5" w14:textId="77777777" w:rsidTr="00065000">
        <w:trPr>
          <w:trHeight w:val="727"/>
        </w:trPr>
        <w:tc>
          <w:tcPr>
            <w:tcW w:w="2341" w:type="dxa"/>
            <w:vAlign w:val="center"/>
          </w:tcPr>
          <w:p w14:paraId="0A9DAB4E" w14:textId="10E44611" w:rsidR="003666C9" w:rsidRPr="009910F1" w:rsidRDefault="003666C9" w:rsidP="00366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textview</w:t>
            </w:r>
          </w:p>
        </w:tc>
        <w:tc>
          <w:tcPr>
            <w:tcW w:w="2341" w:type="dxa"/>
            <w:vAlign w:val="center"/>
          </w:tcPr>
          <w:p w14:paraId="5DC19206" w14:textId="3AD6B355" w:rsidR="003666C9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ên của màn hình</w:t>
            </w:r>
          </w:p>
        </w:tc>
        <w:tc>
          <w:tcPr>
            <w:tcW w:w="2342" w:type="dxa"/>
            <w:vAlign w:val="center"/>
          </w:tcPr>
          <w:p w14:paraId="660BCB5B" w14:textId="24F54F4F" w:rsidR="003666C9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6D855525" w14:textId="13D0D74B" w:rsidR="003666C9" w:rsidRDefault="003666C9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61777" w:rsidRPr="009910F1" w14:paraId="5CB0B647" w14:textId="77777777" w:rsidTr="00065000">
        <w:trPr>
          <w:trHeight w:val="727"/>
        </w:trPr>
        <w:tc>
          <w:tcPr>
            <w:tcW w:w="2341" w:type="dxa"/>
            <w:vMerge w:val="restart"/>
            <w:vAlign w:val="center"/>
          </w:tcPr>
          <w:p w14:paraId="2A11186B" w14:textId="08BD6005" w:rsidR="00A61777" w:rsidRDefault="00A61777" w:rsidP="00366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6CE296BD" w14:textId="47B6B8FB" w:rsidR="00A61777" w:rsidRDefault="00A61777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Username và Password tồn tại đúng trong cơ sở dữ liệu thì sẽ chuyển sang màn hình Trang chủ</w:t>
            </w:r>
          </w:p>
        </w:tc>
        <w:tc>
          <w:tcPr>
            <w:tcW w:w="2342" w:type="dxa"/>
            <w:vAlign w:val="center"/>
          </w:tcPr>
          <w:p w14:paraId="4BBDB0A5" w14:textId="628F8415" w:rsidR="00A61777" w:rsidRDefault="00A61777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472E77A4" w14:textId="6B78D9A1" w:rsidR="00A61777" w:rsidRDefault="00A61777" w:rsidP="0032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rang chủ</w:t>
            </w:r>
          </w:p>
        </w:tc>
      </w:tr>
      <w:tr w:rsidR="00A61777" w:rsidRPr="009910F1" w14:paraId="31AAB8E2" w14:textId="77777777" w:rsidTr="00065000">
        <w:trPr>
          <w:trHeight w:val="727"/>
        </w:trPr>
        <w:tc>
          <w:tcPr>
            <w:tcW w:w="2341" w:type="dxa"/>
            <w:vMerge/>
            <w:vAlign w:val="center"/>
          </w:tcPr>
          <w:p w14:paraId="0064045E" w14:textId="77777777" w:rsidR="00A61777" w:rsidRDefault="00A61777" w:rsidP="00366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18084738" w14:textId="5A68F4DA" w:rsidR="00A61777" w:rsidRDefault="00A61777" w:rsidP="009A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ếu Username và Password không tồn tại đúng trong cơ sở dữ liệu </w:t>
            </w:r>
            <w:r w:rsidR="009A4B30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ẽ hiện thị một hộp thoại với nội dung “Username hoặc Password không đúng” và “OK” button</w:t>
            </w:r>
          </w:p>
        </w:tc>
        <w:tc>
          <w:tcPr>
            <w:tcW w:w="2342" w:type="dxa"/>
            <w:vAlign w:val="center"/>
          </w:tcPr>
          <w:p w14:paraId="10A0E43F" w14:textId="7818706B" w:rsidR="00A61777" w:rsidRDefault="00A61777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07610FE0" w14:textId="10917341" w:rsidR="00A61777" w:rsidRDefault="00A61777" w:rsidP="0032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9A4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B30" w:rsidRPr="009A4B30">
              <w:rPr>
                <w:rFonts w:ascii="Times New Roman" w:hAnsi="Times New Roman" w:cs="Times New Roman"/>
                <w:sz w:val="28"/>
                <w:szCs w:val="28"/>
              </w:rPr>
              <w:t>hộp thoại</w:t>
            </w:r>
            <w:r w:rsidR="009A4B30">
              <w:rPr>
                <w:rFonts w:ascii="Times New Roman" w:hAnsi="Times New Roman" w:cs="Times New Roman"/>
                <w:sz w:val="28"/>
                <w:szCs w:val="28"/>
              </w:rPr>
              <w:t xml:space="preserve"> thông báo</w:t>
            </w:r>
          </w:p>
        </w:tc>
      </w:tr>
      <w:tr w:rsidR="00A61777" w:rsidRPr="009910F1" w14:paraId="4698A4AB" w14:textId="77777777" w:rsidTr="00065000">
        <w:trPr>
          <w:trHeight w:val="727"/>
        </w:trPr>
        <w:tc>
          <w:tcPr>
            <w:tcW w:w="2341" w:type="dxa"/>
            <w:vMerge/>
            <w:vAlign w:val="center"/>
          </w:tcPr>
          <w:p w14:paraId="4742CEE7" w14:textId="77777777" w:rsidR="00A61777" w:rsidRDefault="00A61777" w:rsidP="003666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69083D92" w14:textId="34A611EA" w:rsidR="00A61777" w:rsidRDefault="00A61777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OK” button</w:t>
            </w:r>
            <w:r w:rsidR="00436FA2">
              <w:rPr>
                <w:rFonts w:ascii="Times New Roman" w:hAnsi="Times New Roman" w:cs="Times New Roman"/>
                <w:sz w:val="28"/>
                <w:szCs w:val="28"/>
              </w:rPr>
              <w:t xml:space="preserve"> tắt hộp thoại thông báo</w:t>
            </w:r>
          </w:p>
        </w:tc>
        <w:tc>
          <w:tcPr>
            <w:tcW w:w="2342" w:type="dxa"/>
            <w:vAlign w:val="center"/>
          </w:tcPr>
          <w:p w14:paraId="7C2EF914" w14:textId="02CEE8B0" w:rsidR="00A61777" w:rsidRDefault="00A61777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31167BD0" w14:textId="36FF34B8" w:rsidR="00A61777" w:rsidRDefault="00A61777" w:rsidP="009A4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ắt </w:t>
            </w:r>
            <w:r w:rsidR="009A4B30" w:rsidRPr="009A4B30">
              <w:rPr>
                <w:rFonts w:ascii="Times New Roman" w:hAnsi="Times New Roman" w:cs="Times New Roman"/>
                <w:sz w:val="28"/>
                <w:szCs w:val="28"/>
              </w:rPr>
              <w:t>hộp thoại</w:t>
            </w:r>
            <w:r w:rsidR="009A4B30">
              <w:rPr>
                <w:rFonts w:ascii="Times New Roman" w:hAnsi="Times New Roman" w:cs="Times New Roman"/>
                <w:sz w:val="28"/>
                <w:szCs w:val="28"/>
              </w:rPr>
              <w:t xml:space="preserve"> thông báo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333CD655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83501356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1A4B19">
        <w:rPr>
          <w:rFonts w:eastAsia="Times New Roman" w:cs="Times New Roman"/>
          <w:b/>
          <w:sz w:val="32"/>
          <w:szCs w:val="32"/>
        </w:rPr>
        <w:t>Trang Chủ</w:t>
      </w:r>
      <w:bookmarkEnd w:id="11"/>
    </w:p>
    <w:p w14:paraId="6482603C" w14:textId="452A3C75" w:rsidR="00170754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8350135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8350135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B7C0F" w:rsidRPr="009910F1" w14:paraId="1CC01C9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C5B6293" w14:textId="30261D5E" w:rsidR="001B7C0F" w:rsidRPr="009910F1" w:rsidRDefault="009A4B30" w:rsidP="008460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1B7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 chủ</w:t>
            </w:r>
          </w:p>
        </w:tc>
        <w:tc>
          <w:tcPr>
            <w:tcW w:w="2341" w:type="dxa"/>
            <w:vAlign w:val="center"/>
          </w:tcPr>
          <w:p w14:paraId="13303205" w14:textId="560945C6" w:rsidR="001B7C0F" w:rsidRDefault="009A4B30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="001B7C0F">
              <w:rPr>
                <w:rFonts w:ascii="Times New Roman" w:hAnsi="Times New Roman" w:cs="Times New Roman"/>
                <w:sz w:val="28"/>
                <w:szCs w:val="28"/>
              </w:rPr>
              <w:t xml:space="preserve">Trang chủ gồm: </w:t>
            </w:r>
          </w:p>
          <w:p w14:paraId="17FA2D5D" w14:textId="0776E531" w:rsidR="001B7C0F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Cần Giao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53AF8F8C" w14:textId="67611900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ang giao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7F06B98B" w14:textId="72C68CD1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ã giao</w:t>
            </w:r>
            <w:r>
              <w:rPr>
                <w:rFonts w:cs="Times New Roman"/>
                <w:sz w:val="28"/>
                <w:szCs w:val="28"/>
              </w:rPr>
              <w:t xml:space="preserve">” </w:t>
            </w:r>
            <w:r w:rsidR="00DF395D">
              <w:rPr>
                <w:rFonts w:cs="Times New Roman"/>
                <w:sz w:val="28"/>
                <w:szCs w:val="28"/>
              </w:rPr>
              <w:t>button</w:t>
            </w:r>
          </w:p>
          <w:p w14:paraId="0A220348" w14:textId="33C00EF2" w:rsidR="00972577" w:rsidRDefault="00972577" w:rsidP="001B7C0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Đã hủy</w:t>
            </w:r>
            <w:r>
              <w:rPr>
                <w:rFonts w:cs="Times New Roman"/>
                <w:sz w:val="28"/>
                <w:szCs w:val="28"/>
              </w:rPr>
              <w:t>” button</w:t>
            </w:r>
          </w:p>
          <w:p w14:paraId="2D63E045" w14:textId="77777777" w:rsidR="00972577" w:rsidRDefault="00972577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</w:t>
            </w:r>
            <w:r w:rsidR="00DF395D">
              <w:rPr>
                <w:rFonts w:cs="Times New Roman"/>
                <w:sz w:val="28"/>
                <w:szCs w:val="28"/>
              </w:rPr>
              <w:t>Home</w:t>
            </w:r>
            <w:r>
              <w:rPr>
                <w:rFonts w:cs="Times New Roman"/>
                <w:sz w:val="28"/>
                <w:szCs w:val="28"/>
              </w:rPr>
              <w:t xml:space="preserve">” </w:t>
            </w:r>
            <w:r w:rsidR="00DF395D">
              <w:rPr>
                <w:rFonts w:cs="Times New Roman"/>
                <w:sz w:val="28"/>
                <w:szCs w:val="28"/>
              </w:rPr>
              <w:t>tab</w:t>
            </w:r>
          </w:p>
          <w:p w14:paraId="3756AFD4" w14:textId="77777777" w:rsidR="00DF395D" w:rsidRDefault="00DF395D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Profile” tab</w:t>
            </w:r>
          </w:p>
          <w:p w14:paraId="08E19E50" w14:textId="2097FF41" w:rsidR="00BB702D" w:rsidRPr="001B7C0F" w:rsidRDefault="00BB702D" w:rsidP="00DF39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Trang chủ” textview</w:t>
            </w:r>
          </w:p>
        </w:tc>
        <w:tc>
          <w:tcPr>
            <w:tcW w:w="2342" w:type="dxa"/>
            <w:vAlign w:val="center"/>
          </w:tcPr>
          <w:p w14:paraId="52830EBF" w14:textId="3A115EC7" w:rsidR="001B7C0F" w:rsidRPr="009910F1" w:rsidRDefault="00972577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8D98B42" w14:textId="25BC65E6" w:rsidR="001B7C0F" w:rsidRDefault="00972577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7E0DE51E" w:rsidR="00E45FDC" w:rsidRPr="009910F1" w:rsidRDefault="00436FA2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 giao</w:t>
            </w:r>
            <w:r w:rsidR="00C7017F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1654ABBC" w14:textId="04E23F24" w:rsidR="00E45FDC" w:rsidRPr="009910F1" w:rsidRDefault="006B2E54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Cần giao”button 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436FA2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Đơn hàng cầ</w:t>
            </w:r>
            <w:r w:rsidR="00436FA2">
              <w:rPr>
                <w:rFonts w:ascii="Times New Roman" w:hAnsi="Times New Roman" w:cs="Times New Roman"/>
                <w:sz w:val="28"/>
                <w:szCs w:val="28"/>
              </w:rPr>
              <w:t>n giao</w:t>
            </w:r>
          </w:p>
        </w:tc>
        <w:tc>
          <w:tcPr>
            <w:tcW w:w="2342" w:type="dxa"/>
            <w:vAlign w:val="center"/>
          </w:tcPr>
          <w:p w14:paraId="494CF748" w14:textId="33C6B18B" w:rsidR="00E45FDC" w:rsidRPr="009910F1" w:rsidRDefault="00436FA2" w:rsidP="0084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28B75089" w14:textId="76BA6137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436FA2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ơn hàng cầ</w:t>
            </w:r>
            <w:r w:rsidR="00436FA2">
              <w:rPr>
                <w:rFonts w:ascii="Times New Roman" w:hAnsi="Times New Roman" w:cs="Times New Roman"/>
                <w:sz w:val="28"/>
                <w:szCs w:val="28"/>
              </w:rPr>
              <w:t>n giao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423746C7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8460BB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279DD773" w14:textId="769D067E" w:rsidR="00E45FDC" w:rsidRPr="009910F1" w:rsidRDefault="006B2E54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Đang giao”button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ang giao”</w:t>
            </w:r>
          </w:p>
        </w:tc>
        <w:tc>
          <w:tcPr>
            <w:tcW w:w="2342" w:type="dxa"/>
            <w:vAlign w:val="center"/>
          </w:tcPr>
          <w:p w14:paraId="6D5F17AA" w14:textId="5C456183" w:rsidR="00E45FDC" w:rsidRPr="009910F1" w:rsidRDefault="00436FA2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741BBA22" w14:textId="47F48E67" w:rsidR="00E45FDC" w:rsidRPr="009910F1" w:rsidRDefault="00DF395D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“Đơn hàng đang giao”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24B9553D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396BB594" w14:textId="2B9277DC" w:rsidR="00E45FDC" w:rsidRPr="009910F1" w:rsidRDefault="006B2E54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Đã giao”button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 xml:space="preserve">chuyể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g màn hình Đơn hàng đã giao</w:t>
            </w:r>
          </w:p>
        </w:tc>
        <w:tc>
          <w:tcPr>
            <w:tcW w:w="2342" w:type="dxa"/>
            <w:vAlign w:val="center"/>
          </w:tcPr>
          <w:p w14:paraId="7421B186" w14:textId="5395565F" w:rsidR="00E45FDC" w:rsidRPr="009910F1" w:rsidRDefault="00436FA2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4BA45BD0" w14:textId="0FFF8FF5" w:rsidR="00E45FDC" w:rsidRPr="009910F1" w:rsidRDefault="00DF395D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</w:t>
            </w:r>
            <w:r w:rsidR="006B2E54">
              <w:rPr>
                <w:rFonts w:ascii="Times New Roman" w:hAnsi="Times New Roman" w:cs="Times New Roman"/>
                <w:sz w:val="28"/>
                <w:szCs w:val="28"/>
              </w:rPr>
              <w:t>sang màn hình Đơn hàng đã giao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471485DC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C05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1" w:type="dxa"/>
            <w:vAlign w:val="center"/>
          </w:tcPr>
          <w:p w14:paraId="4E6F461B" w14:textId="4EF434B8" w:rsidR="00E45FDC" w:rsidRPr="009910F1" w:rsidRDefault="006B2E5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Đã hủy”button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Đơn hàng đã 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42" w:type="dxa"/>
            <w:vAlign w:val="center"/>
          </w:tcPr>
          <w:p w14:paraId="1DE14D0E" w14:textId="05BFBDAE" w:rsidR="00E45FDC" w:rsidRPr="009910F1" w:rsidRDefault="00436FA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6755E45B" w14:textId="702EAEF6" w:rsidR="00E45FDC" w:rsidRPr="009910F1" w:rsidRDefault="00DF395D" w:rsidP="00C0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6B2E54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ơn hàng đã hủ</w:t>
            </w:r>
            <w:r w:rsidR="006B2E5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4692A1E7" w:rsidR="00E45FDC" w:rsidRPr="009910F1" w:rsidRDefault="00C7017F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e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DF3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</w:t>
            </w:r>
          </w:p>
        </w:tc>
        <w:tc>
          <w:tcPr>
            <w:tcW w:w="2341" w:type="dxa"/>
            <w:vAlign w:val="center"/>
          </w:tcPr>
          <w:p w14:paraId="3E675AC0" w14:textId="01EF1D4F" w:rsidR="00E45FDC" w:rsidRPr="009910F1" w:rsidRDefault="006B2E54" w:rsidP="006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Profile”tab </w:t>
            </w:r>
            <w:r w:rsidR="00DF395D"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sang màn hình hồ sơ</w:t>
            </w:r>
          </w:p>
        </w:tc>
        <w:tc>
          <w:tcPr>
            <w:tcW w:w="2342" w:type="dxa"/>
            <w:vAlign w:val="center"/>
          </w:tcPr>
          <w:p w14:paraId="1E114DEC" w14:textId="4D9051CD" w:rsidR="00E45FDC" w:rsidRPr="009910F1" w:rsidRDefault="00436FA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18E705DE" w14:textId="4672A49A" w:rsidR="00E45FDC" w:rsidRPr="009910F1" w:rsidRDefault="00DF395D" w:rsidP="006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yển sang màn hình </w:t>
            </w:r>
            <w:r w:rsidR="006B2E54">
              <w:rPr>
                <w:rFonts w:ascii="Times New Roman" w:hAnsi="Times New Roman" w:cs="Times New Roman"/>
                <w:sz w:val="28"/>
                <w:szCs w:val="28"/>
              </w:rPr>
              <w:t>hồ sơ</w:t>
            </w:r>
          </w:p>
        </w:tc>
      </w:tr>
      <w:tr w:rsidR="006B2E54" w:rsidRPr="009910F1" w14:paraId="5CD2F19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50CDEDB4" w14:textId="18271B4E" w:rsidR="006B2E54" w:rsidRPr="009910F1" w:rsidRDefault="006B2E5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Home” tab</w:t>
            </w:r>
          </w:p>
        </w:tc>
        <w:tc>
          <w:tcPr>
            <w:tcW w:w="2341" w:type="dxa"/>
            <w:vAlign w:val="center"/>
          </w:tcPr>
          <w:p w14:paraId="0724F274" w14:textId="5E64763F" w:rsidR="006B2E54" w:rsidRDefault="006B2E54" w:rsidP="006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Home”tab chuyển sang màn hình trang chủ</w:t>
            </w:r>
          </w:p>
        </w:tc>
        <w:tc>
          <w:tcPr>
            <w:tcW w:w="2342" w:type="dxa"/>
            <w:vAlign w:val="center"/>
          </w:tcPr>
          <w:p w14:paraId="2F75FA5F" w14:textId="13C0734C" w:rsidR="006B2E54" w:rsidRDefault="006B2E5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5C12EB1F" w14:textId="7C5B46E5" w:rsidR="006B2E54" w:rsidRDefault="006B2E54" w:rsidP="006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rang chủ</w:t>
            </w:r>
          </w:p>
        </w:tc>
      </w:tr>
      <w:tr w:rsidR="006B2E54" w:rsidRPr="009910F1" w14:paraId="6E72C24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293DBAF" w14:textId="2E86E137" w:rsidR="006B2E54" w:rsidRDefault="006B2E54" w:rsidP="006B2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rang chủ” textview</w:t>
            </w:r>
          </w:p>
        </w:tc>
        <w:tc>
          <w:tcPr>
            <w:tcW w:w="2341" w:type="dxa"/>
            <w:vAlign w:val="center"/>
          </w:tcPr>
          <w:p w14:paraId="5D5FB811" w14:textId="7D8CE013" w:rsidR="006B2E54" w:rsidRDefault="006B2E54" w:rsidP="006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ên của màn hình</w:t>
            </w:r>
          </w:p>
        </w:tc>
        <w:tc>
          <w:tcPr>
            <w:tcW w:w="2342" w:type="dxa"/>
            <w:vAlign w:val="center"/>
          </w:tcPr>
          <w:p w14:paraId="3C2548CE" w14:textId="245A322E" w:rsidR="006B2E54" w:rsidRDefault="006B2E5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7D66DE80" w14:textId="4EB620F9" w:rsidR="006B2E54" w:rsidRDefault="006B2E54" w:rsidP="006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2BB6F4A4" w14:textId="24292B6B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83501359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F395D">
        <w:rPr>
          <w:rFonts w:eastAsia="Times New Roman" w:cs="Times New Roman"/>
          <w:b/>
          <w:sz w:val="32"/>
          <w:szCs w:val="32"/>
        </w:rPr>
        <w:t>Đơn hàng cần giao</w:t>
      </w:r>
      <w:bookmarkEnd w:id="14"/>
    </w:p>
    <w:p w14:paraId="59B3F939" w14:textId="21B0CC04" w:rsidR="009A7A17" w:rsidRDefault="005D0D28" w:rsidP="008579F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8350136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168F8BC6" w14:textId="61A3EA4F" w:rsidR="008579F2" w:rsidRPr="008579F2" w:rsidRDefault="008579F2" w:rsidP="008579F2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860BC47" wp14:editId="6223D8FE">
            <wp:extent cx="2000250" cy="3952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8350136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39"/>
        <w:gridCol w:w="2383"/>
        <w:gridCol w:w="2338"/>
        <w:gridCol w:w="2330"/>
      </w:tblGrid>
      <w:tr w:rsidR="00486B26" w:rsidRPr="009910F1" w14:paraId="5C5A5C5C" w14:textId="77777777" w:rsidTr="00012939">
        <w:trPr>
          <w:trHeight w:val="669"/>
        </w:trPr>
        <w:tc>
          <w:tcPr>
            <w:tcW w:w="2339" w:type="dxa"/>
            <w:vAlign w:val="center"/>
          </w:tcPr>
          <w:p w14:paraId="339AD501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83" w:type="dxa"/>
            <w:vAlign w:val="center"/>
          </w:tcPr>
          <w:p w14:paraId="55EA652C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8" w:type="dxa"/>
            <w:vAlign w:val="center"/>
          </w:tcPr>
          <w:p w14:paraId="1C3832B6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0" w:type="dxa"/>
            <w:vAlign w:val="center"/>
          </w:tcPr>
          <w:p w14:paraId="32FE2EE9" w14:textId="77777777" w:rsidR="00486B26" w:rsidRPr="009910F1" w:rsidRDefault="00486B26" w:rsidP="00B03C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577" w:rsidRPr="009910F1" w14:paraId="6E8BB64A" w14:textId="77777777" w:rsidTr="00012939">
        <w:trPr>
          <w:trHeight w:val="996"/>
        </w:trPr>
        <w:tc>
          <w:tcPr>
            <w:tcW w:w="2339" w:type="dxa"/>
            <w:vAlign w:val="center"/>
          </w:tcPr>
          <w:p w14:paraId="020A223D" w14:textId="5C9802DC" w:rsidR="00972577" w:rsidRPr="009910F1" w:rsidRDefault="00972577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C52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83" w:type="dxa"/>
            <w:vAlign w:val="center"/>
          </w:tcPr>
          <w:p w14:paraId="020C8B9F" w14:textId="33915F0A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 w:rsidR="00C5280C">
              <w:rPr>
                <w:rFonts w:ascii="Times New Roman" w:hAnsi="Times New Roman" w:cs="Times New Roman"/>
                <w:bCs/>
                <w:sz w:val="28"/>
                <w:szCs w:val="28"/>
              </w:rPr>
              <w:t>Đơn hàng cần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36551513" w14:textId="77777777" w:rsidR="00972577" w:rsidRDefault="00972577" w:rsidP="009725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59D02C8A" w14:textId="26070035" w:rsidR="004D457E" w:rsidRPr="008579F2" w:rsidRDefault="00972577" w:rsidP="008579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38" w:type="dxa"/>
            <w:vAlign w:val="center"/>
          </w:tcPr>
          <w:p w14:paraId="224994AF" w14:textId="6784D9FD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0" w:type="dxa"/>
            <w:vAlign w:val="center"/>
          </w:tcPr>
          <w:p w14:paraId="7BD9D34A" w14:textId="6EAB9E4B" w:rsidR="00972577" w:rsidRDefault="0097257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72577" w:rsidRPr="009910F1" w14:paraId="5AC55969" w14:textId="77777777" w:rsidTr="00012939">
        <w:trPr>
          <w:trHeight w:val="996"/>
        </w:trPr>
        <w:tc>
          <w:tcPr>
            <w:tcW w:w="2339" w:type="dxa"/>
            <w:vAlign w:val="center"/>
          </w:tcPr>
          <w:p w14:paraId="11962CB6" w14:textId="304BB74B" w:rsidR="00972577" w:rsidRPr="009910F1" w:rsidRDefault="00972577" w:rsidP="009725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83" w:type="dxa"/>
            <w:vAlign w:val="center"/>
          </w:tcPr>
          <w:p w14:paraId="493DFC30" w14:textId="713AFC92" w:rsidR="00972577" w:rsidRPr="009910F1" w:rsidRDefault="00972577" w:rsidP="006E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6E023F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2338" w:type="dxa"/>
            <w:vAlign w:val="center"/>
          </w:tcPr>
          <w:p w14:paraId="6A008E82" w14:textId="42E3CEAD" w:rsidR="00972577" w:rsidRPr="009910F1" w:rsidRDefault="004D457E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0" w:type="dxa"/>
            <w:vAlign w:val="center"/>
          </w:tcPr>
          <w:p w14:paraId="3267FF99" w14:textId="5363A4CC" w:rsidR="00972577" w:rsidRPr="009910F1" w:rsidRDefault="006E023F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4D457E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</w:tr>
      <w:tr w:rsidR="000A165D" w:rsidRPr="009910F1" w14:paraId="6F017739" w14:textId="77777777" w:rsidTr="000A165D">
        <w:trPr>
          <w:trHeight w:val="2336"/>
        </w:trPr>
        <w:tc>
          <w:tcPr>
            <w:tcW w:w="2339" w:type="dxa"/>
            <w:vMerge w:val="restart"/>
            <w:vAlign w:val="center"/>
          </w:tcPr>
          <w:p w14:paraId="60040043" w14:textId="56E69B75" w:rsidR="000A165D" w:rsidRPr="009910F1" w:rsidRDefault="000A165D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ơn hàng cần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83" w:type="dxa"/>
            <w:vMerge w:val="restart"/>
            <w:vAlign w:val="center"/>
          </w:tcPr>
          <w:p w14:paraId="5774AC29" w14:textId="38AAA3B4" w:rsidR="000A165D" w:rsidRDefault="000A165D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thông tin đơn hàng cần giao  gồm: </w:t>
            </w:r>
          </w:p>
          <w:p w14:paraId="5FA9E615" w14:textId="77777777" w:rsidR="000A165D" w:rsidRDefault="000A165D" w:rsidP="004D45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5718D763" w14:textId="77777777" w:rsidR="000A165D" w:rsidRDefault="000A165D" w:rsidP="004D45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1C0B542F" w14:textId="77777777" w:rsidR="000A165D" w:rsidRDefault="000A165D" w:rsidP="004D45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759FBDD4" w14:textId="77777777" w:rsidR="000A165D" w:rsidRDefault="000A165D" w:rsidP="004D457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C426049" w14:textId="77777777" w:rsidR="000A165D" w:rsidRDefault="000A165D" w:rsidP="008579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97257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Đã nhận hàng</w:t>
            </w:r>
            <w:r w:rsidRPr="00972577">
              <w:rPr>
                <w:rFonts w:cs="Times New Roman"/>
                <w:sz w:val="28"/>
                <w:szCs w:val="28"/>
              </w:rPr>
              <w:t>” button</w:t>
            </w:r>
          </w:p>
          <w:p w14:paraId="148AF27E" w14:textId="69748425" w:rsidR="000A165D" w:rsidRPr="004D457E" w:rsidRDefault="000A165D" w:rsidP="008579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Hủy”button</w:t>
            </w:r>
          </w:p>
        </w:tc>
        <w:tc>
          <w:tcPr>
            <w:tcW w:w="2338" w:type="dxa"/>
            <w:vAlign w:val="center"/>
          </w:tcPr>
          <w:p w14:paraId="318591AF" w14:textId="76070DB8" w:rsidR="000A165D" w:rsidRPr="009910F1" w:rsidRDefault="000A165D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 “Đã nhận hàng” button</w:t>
            </w:r>
          </w:p>
        </w:tc>
        <w:tc>
          <w:tcPr>
            <w:tcW w:w="2330" w:type="dxa"/>
            <w:vAlign w:val="center"/>
          </w:tcPr>
          <w:p w14:paraId="6C32AC1B" w14:textId="3CBEAEAD" w:rsidR="000A165D" w:rsidRPr="009910F1" w:rsidRDefault="000A165D" w:rsidP="000A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n sang màn hình đơn hàng đang giao đồng thời đơn hàng cần giao sẽ mất đi và nó sẽ qua đơn hàng đang giao</w:t>
            </w:r>
          </w:p>
        </w:tc>
      </w:tr>
      <w:tr w:rsidR="000A165D" w:rsidRPr="009910F1" w14:paraId="787368F3" w14:textId="77777777" w:rsidTr="00012939">
        <w:trPr>
          <w:trHeight w:val="2336"/>
        </w:trPr>
        <w:tc>
          <w:tcPr>
            <w:tcW w:w="2339" w:type="dxa"/>
            <w:vMerge/>
            <w:vAlign w:val="center"/>
          </w:tcPr>
          <w:p w14:paraId="4BE429F9" w14:textId="77777777" w:rsidR="000A165D" w:rsidRDefault="000A165D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14:paraId="0B2B215B" w14:textId="77777777" w:rsidR="000A165D" w:rsidRDefault="000A165D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10AB691E" w14:textId="32BBFD2F" w:rsidR="000A165D" w:rsidRDefault="000A165D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ạm vào “Hủy” button </w:t>
            </w:r>
          </w:p>
        </w:tc>
        <w:tc>
          <w:tcPr>
            <w:tcW w:w="2330" w:type="dxa"/>
            <w:vAlign w:val="center"/>
          </w:tcPr>
          <w:p w14:paraId="1AEC5B33" w14:textId="50878FDB" w:rsidR="000A165D" w:rsidRDefault="000A165D" w:rsidP="000A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nhận Shipper đang bận và đơn hàng đó sẽ mất đi</w:t>
            </w:r>
          </w:p>
        </w:tc>
      </w:tr>
      <w:tr w:rsidR="00E71F37" w:rsidRPr="009910F1" w14:paraId="6A1DB02A" w14:textId="77777777" w:rsidTr="00012939">
        <w:trPr>
          <w:trHeight w:val="2336"/>
        </w:trPr>
        <w:tc>
          <w:tcPr>
            <w:tcW w:w="2339" w:type="dxa"/>
            <w:vAlign w:val="center"/>
          </w:tcPr>
          <w:p w14:paraId="04900332" w14:textId="77777777" w:rsidR="00E71F37" w:rsidRDefault="00E71F37" w:rsidP="00C528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14:paraId="23D757ED" w14:textId="77777777" w:rsidR="00E71F37" w:rsidRDefault="00E71F3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1754F2DF" w14:textId="77777777" w:rsidR="00E71F37" w:rsidRDefault="00E71F37" w:rsidP="0097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30F60B56" w14:textId="77777777" w:rsidR="00E71F37" w:rsidRDefault="00E71F37" w:rsidP="000A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5710F" w14:textId="4E670783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7ED76581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83501362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723216">
        <w:rPr>
          <w:rFonts w:eastAsia="Times New Roman" w:cs="Times New Roman"/>
          <w:b/>
          <w:sz w:val="32"/>
          <w:szCs w:val="32"/>
        </w:rPr>
        <w:t>Đơn hàng đang giao</w:t>
      </w:r>
      <w:bookmarkEnd w:id="17"/>
    </w:p>
    <w:p w14:paraId="0416210D" w14:textId="71E29166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8350136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767B02ED" w14:textId="27FCE035" w:rsidR="00723216" w:rsidRPr="009910F1" w:rsidRDefault="00723216" w:rsidP="0072321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83501364"/>
      <w:r>
        <w:rPr>
          <w:noProof/>
        </w:rPr>
        <w:lastRenderedPageBreak/>
        <w:drawing>
          <wp:inline distT="0" distB="0" distL="0" distR="0" wp14:anchorId="2B32276C" wp14:editId="3E1F2FBA">
            <wp:extent cx="2047875" cy="3867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770E8BCD" w14:textId="77777777" w:rsidR="005D0D28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0" w:name="_Toc8350136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0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723216" w:rsidRPr="009910F1" w14:paraId="19B3FCEA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3509776B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47371C83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284DA2DC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456DA086" w14:textId="77777777" w:rsidR="00723216" w:rsidRPr="009910F1" w:rsidRDefault="00723216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23216" w:rsidRPr="009910F1" w14:paraId="4E7E2B94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28FA5462" w14:textId="4390BF73" w:rsidR="00723216" w:rsidRPr="009910F1" w:rsidRDefault="00FE6DA2" w:rsidP="007232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Đơn hàng đang giao</w:t>
            </w:r>
          </w:p>
        </w:tc>
        <w:tc>
          <w:tcPr>
            <w:tcW w:w="2347" w:type="dxa"/>
            <w:vAlign w:val="center"/>
          </w:tcPr>
          <w:p w14:paraId="2683EFFF" w14:textId="67CAF74B" w:rsidR="00723216" w:rsidRDefault="00FE6DA2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="00723216"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ang g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216">
              <w:rPr>
                <w:rFonts w:ascii="Times New Roman" w:hAnsi="Times New Roman" w:cs="Times New Roman"/>
                <w:sz w:val="28"/>
                <w:szCs w:val="28"/>
              </w:rPr>
              <w:t>gồm:</w:t>
            </w:r>
          </w:p>
          <w:p w14:paraId="2E9ACC8D" w14:textId="77777777" w:rsidR="00723216" w:rsidRDefault="00723216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113DA720" w14:textId="201744F9" w:rsidR="00723216" w:rsidRPr="00723216" w:rsidRDefault="00723216" w:rsidP="007232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05411EF1" w14:textId="77777777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2E4CAC63" w14:textId="77777777" w:rsidR="00723216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23216" w:rsidRPr="009910F1" w14:paraId="6B2701FE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595AAFE5" w14:textId="77777777" w:rsidR="00723216" w:rsidRPr="009910F1" w:rsidRDefault="00723216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071AC9F3" w14:textId="46DAB42E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2348" w:type="dxa"/>
            <w:vAlign w:val="center"/>
          </w:tcPr>
          <w:p w14:paraId="29C21604" w14:textId="566FD5B1" w:rsidR="00723216" w:rsidRPr="009910F1" w:rsidRDefault="00FE6DA2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723216">
              <w:rPr>
                <w:rFonts w:ascii="Times New Roman" w:hAnsi="Times New Roman" w:cs="Times New Roman"/>
                <w:sz w:val="28"/>
                <w:szCs w:val="28"/>
              </w:rPr>
              <w:t xml:space="preserve"> vào “Arrow-left”</w:t>
            </w:r>
          </w:p>
        </w:tc>
        <w:tc>
          <w:tcPr>
            <w:tcW w:w="2348" w:type="dxa"/>
            <w:vAlign w:val="center"/>
          </w:tcPr>
          <w:p w14:paraId="15D36DC6" w14:textId="322EF4A6" w:rsidR="00723216" w:rsidRPr="009910F1" w:rsidRDefault="00723216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</w:tr>
      <w:tr w:rsidR="000A73D0" w:rsidRPr="009910F1" w14:paraId="6D9031DF" w14:textId="77777777" w:rsidTr="004F61D9">
        <w:trPr>
          <w:trHeight w:val="996"/>
        </w:trPr>
        <w:tc>
          <w:tcPr>
            <w:tcW w:w="2347" w:type="dxa"/>
            <w:vMerge w:val="restart"/>
            <w:vAlign w:val="center"/>
          </w:tcPr>
          <w:p w14:paraId="52846EE6" w14:textId="631E7AC5" w:rsidR="000A73D0" w:rsidRPr="009910F1" w:rsidRDefault="000A165D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0A7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cần giao</w:t>
            </w:r>
            <w:r w:rsidR="000A73D0"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0A7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3D9F50AF" w14:textId="4917C25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ang giao gồm : “</w:t>
            </w:r>
          </w:p>
          <w:p w14:paraId="585C802D" w14:textId="7549D92D" w:rsidR="000A73D0" w:rsidRPr="00723216" w:rsidRDefault="000A73D0" w:rsidP="007232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23E72F54" w14:textId="0571100D" w:rsidR="000A73D0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770F769D" w14:textId="77777777" w:rsidR="000A73D0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Tên người nhận</w:t>
            </w:r>
          </w:p>
          <w:p w14:paraId="274661B8" w14:textId="77777777" w:rsidR="000A73D0" w:rsidRPr="00C5280C" w:rsidRDefault="000A73D0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21F8CE9" w14:textId="77777777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F6DA1E9" w14:textId="77777777" w:rsidR="000A73D0" w:rsidRPr="009910F1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4BE92443" w14:textId="6222485C" w:rsidR="000A73D0" w:rsidRPr="009910F1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48" w:type="dxa"/>
            <w:vAlign w:val="center"/>
          </w:tcPr>
          <w:p w14:paraId="4A20F628" w14:textId="6CE55EEC" w:rsidR="000A73D0" w:rsidRPr="009910F1" w:rsidRDefault="00FE6DA2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0A73D0" w:rsidRPr="009910F1" w14:paraId="60F100A7" w14:textId="77777777" w:rsidTr="004F61D9">
        <w:trPr>
          <w:trHeight w:val="996"/>
        </w:trPr>
        <w:tc>
          <w:tcPr>
            <w:tcW w:w="2347" w:type="dxa"/>
            <w:vMerge/>
            <w:vAlign w:val="center"/>
          </w:tcPr>
          <w:p w14:paraId="45E8DD95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118971E0" w14:textId="51491C7E" w:rsidR="000A73D0" w:rsidRDefault="000A73D0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một mục thì sẽ chuyể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 tiế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 đơn hàng</w:t>
            </w:r>
          </w:p>
        </w:tc>
        <w:tc>
          <w:tcPr>
            <w:tcW w:w="2348" w:type="dxa"/>
            <w:vAlign w:val="center"/>
          </w:tcPr>
          <w:p w14:paraId="60E2628F" w14:textId="1EC8045E" w:rsidR="000A73D0" w:rsidRDefault="00FE6DA2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8" w:type="dxa"/>
            <w:vAlign w:val="center"/>
          </w:tcPr>
          <w:p w14:paraId="67EBED06" w14:textId="21BA28EC" w:rsidR="000A73D0" w:rsidRDefault="000A73D0" w:rsidP="0072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 tiế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 đơn hàng</w:t>
            </w:r>
          </w:p>
        </w:tc>
      </w:tr>
    </w:tbl>
    <w:p w14:paraId="4D76D613" w14:textId="77777777" w:rsidR="00723216" w:rsidRPr="009910F1" w:rsidRDefault="00723216" w:rsidP="00723216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055FF00D" w14:textId="5519E1C6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1" w:name="_Toc83501366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0A73D0">
        <w:rPr>
          <w:rFonts w:eastAsia="Times New Roman" w:cs="Times New Roman"/>
          <w:b/>
          <w:sz w:val="32"/>
          <w:szCs w:val="32"/>
        </w:rPr>
        <w:t>Chi tiết đơn hàng</w:t>
      </w:r>
      <w:bookmarkEnd w:id="21"/>
    </w:p>
    <w:p w14:paraId="35A0BCA6" w14:textId="71C6077F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8350136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2"/>
    </w:p>
    <w:p w14:paraId="4B53D4B4" w14:textId="59F66628" w:rsidR="009A7A17" w:rsidRDefault="000A73D0" w:rsidP="000A165D">
      <w:pPr>
        <w:keepNext/>
        <w:jc w:val="center"/>
        <w:outlineLvl w:val="2"/>
      </w:pPr>
      <w:bookmarkStart w:id="23" w:name="_Toc83501368"/>
      <w:r>
        <w:rPr>
          <w:noProof/>
          <w:lang w:eastAsia="en-US"/>
        </w:rPr>
        <w:drawing>
          <wp:inline distT="0" distB="0" distL="0" distR="0" wp14:anchorId="04EB99AD" wp14:editId="5D732EA7">
            <wp:extent cx="232410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83501369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4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0A73D0" w:rsidRPr="009910F1" w14:paraId="51F49DB9" w14:textId="77777777" w:rsidTr="004F61D9">
        <w:trPr>
          <w:trHeight w:val="493"/>
        </w:trPr>
        <w:tc>
          <w:tcPr>
            <w:tcW w:w="2338" w:type="dxa"/>
            <w:vAlign w:val="center"/>
          </w:tcPr>
          <w:p w14:paraId="4A1108E3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38" w:type="dxa"/>
            <w:vAlign w:val="center"/>
          </w:tcPr>
          <w:p w14:paraId="0A8EBB71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20B9A2C3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CA5DBF9" w14:textId="77777777" w:rsidR="000A73D0" w:rsidRPr="009910F1" w:rsidRDefault="000A73D0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A73D0" w:rsidRPr="009910F1" w14:paraId="70C72D36" w14:textId="77777777" w:rsidTr="004F61D9">
        <w:trPr>
          <w:trHeight w:val="493"/>
        </w:trPr>
        <w:tc>
          <w:tcPr>
            <w:tcW w:w="2338" w:type="dxa"/>
            <w:vAlign w:val="center"/>
          </w:tcPr>
          <w:p w14:paraId="305399E0" w14:textId="0E66CF53" w:rsidR="000A73D0" w:rsidRPr="009910F1" w:rsidRDefault="00FE6DA2" w:rsidP="000A73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0A73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 ti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đơn hàng</w:t>
            </w:r>
          </w:p>
        </w:tc>
        <w:tc>
          <w:tcPr>
            <w:tcW w:w="2338" w:type="dxa"/>
            <w:vAlign w:val="center"/>
          </w:tcPr>
          <w:p w14:paraId="1242EDC9" w14:textId="1EDD8C90" w:rsidR="000A73D0" w:rsidRPr="00756665" w:rsidRDefault="00FE6DA2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0A73D0">
              <w:rPr>
                <w:rFonts w:ascii="Times New Roman" w:hAnsi="Times New Roman" w:cs="Times New Roman"/>
                <w:bCs/>
                <w:sz w:val="28"/>
                <w:szCs w:val="28"/>
              </w:rPr>
              <w:t>Chi tiết đơn hàng</w:t>
            </w:r>
            <w:r w:rsidR="000A73D0"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m: </w:t>
            </w:r>
          </w:p>
          <w:p w14:paraId="2CA8EF78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67F791F4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người nhận” label</w:t>
            </w:r>
          </w:p>
          <w:p w14:paraId="1FA722CC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69EEA7D3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03A940F1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ên Shipper” label</w:t>
            </w:r>
          </w:p>
          <w:p w14:paraId="0F2D17A0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 Shipper” label</w:t>
            </w:r>
          </w:p>
          <w:p w14:paraId="4FEFFFD5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iện thoại ” button</w:t>
            </w:r>
          </w:p>
          <w:p w14:paraId="45367CC0" w14:textId="77777777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istview</w:t>
            </w:r>
          </w:p>
          <w:p w14:paraId="565C9A94" w14:textId="6358F1B1" w:rsidR="000A73D0" w:rsidRPr="00756665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Xác nhận” button</w:t>
            </w:r>
          </w:p>
          <w:p w14:paraId="707DDFCB" w14:textId="77777777" w:rsidR="000A73D0" w:rsidRPr="00FE6DA2" w:rsidRDefault="000A73D0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button</w:t>
            </w:r>
          </w:p>
          <w:p w14:paraId="18B0DFCF" w14:textId="77777777" w:rsidR="00FE6DA2" w:rsidRPr="00FE6DA2" w:rsidRDefault="00FE6DA2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hipper” textview</w:t>
            </w:r>
          </w:p>
          <w:p w14:paraId="39A30EE3" w14:textId="007DD5F5" w:rsidR="00FE6DA2" w:rsidRPr="00756665" w:rsidRDefault="00FE6DA2" w:rsidP="000A73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Giao hàng” textview</w:t>
            </w:r>
          </w:p>
        </w:tc>
        <w:tc>
          <w:tcPr>
            <w:tcW w:w="2339" w:type="dxa"/>
            <w:vAlign w:val="center"/>
          </w:tcPr>
          <w:p w14:paraId="3F7EDC41" w14:textId="77777777" w:rsidR="000A73D0" w:rsidRPr="00756665" w:rsidRDefault="000A73D0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00D46F87" w14:textId="77777777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0A73D0" w:rsidRPr="009910F1" w14:paraId="424B04FE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241E600A" w14:textId="5486D4B3" w:rsidR="000A73D0" w:rsidRPr="009910F1" w:rsidRDefault="000A73D0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3C57228B" w14:textId="71FABE2C" w:rsidR="000A73D0" w:rsidRPr="009910F1" w:rsidRDefault="000A73D0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i màn hình Đơn hàng đang giao</w:t>
            </w:r>
          </w:p>
        </w:tc>
        <w:tc>
          <w:tcPr>
            <w:tcW w:w="2339" w:type="dxa"/>
            <w:vAlign w:val="center"/>
          </w:tcPr>
          <w:p w14:paraId="75D51033" w14:textId="26C1B9E0" w:rsidR="000A73D0" w:rsidRPr="009910F1" w:rsidRDefault="00FE6DA2" w:rsidP="000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0A73D0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39" w:type="dxa"/>
            <w:vAlign w:val="center"/>
          </w:tcPr>
          <w:p w14:paraId="09DB6F57" w14:textId="4069BCBB" w:rsidR="000A73D0" w:rsidRPr="009910F1" w:rsidRDefault="000A73D0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Đơn hàng đang giao</w:t>
            </w:r>
          </w:p>
        </w:tc>
      </w:tr>
      <w:tr w:rsidR="00FE6DA2" w:rsidRPr="009910F1" w14:paraId="44D0964B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30B5A71" w14:textId="77777777" w:rsidR="00FE6DA2" w:rsidRPr="009910F1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nhận” label</w:t>
            </w:r>
          </w:p>
        </w:tc>
        <w:tc>
          <w:tcPr>
            <w:tcW w:w="2338" w:type="dxa"/>
            <w:vAlign w:val="center"/>
          </w:tcPr>
          <w:p w14:paraId="7599768B" w14:textId="22F05128" w:rsidR="00FE6DA2" w:rsidRPr="009910F1" w:rsidRDefault="00203EB9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hị “tên người nhận” ra màn hình</w:t>
            </w:r>
          </w:p>
        </w:tc>
        <w:tc>
          <w:tcPr>
            <w:tcW w:w="2339" w:type="dxa"/>
            <w:vAlign w:val="center"/>
          </w:tcPr>
          <w:p w14:paraId="1B659601" w14:textId="13EFDA06" w:rsidR="00FE6DA2" w:rsidRPr="009910F1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338603C" w14:textId="22FB6A88" w:rsidR="00FE6DA2" w:rsidRPr="009910F1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337C3D6A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11229371" w14:textId="77777777" w:rsidR="00FE6DA2" w:rsidRPr="009910F1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” label</w:t>
            </w:r>
          </w:p>
        </w:tc>
        <w:tc>
          <w:tcPr>
            <w:tcW w:w="2338" w:type="dxa"/>
            <w:vAlign w:val="center"/>
          </w:tcPr>
          <w:p w14:paraId="767F0182" w14:textId="048CDC1B" w:rsidR="00FE6DA2" w:rsidRPr="009910F1" w:rsidRDefault="00203EB9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hị “số điện thoại” ra màn hình</w:t>
            </w:r>
          </w:p>
        </w:tc>
        <w:tc>
          <w:tcPr>
            <w:tcW w:w="2339" w:type="dxa"/>
            <w:vAlign w:val="center"/>
          </w:tcPr>
          <w:p w14:paraId="0169BF8F" w14:textId="0C16D8BF" w:rsidR="00FE6DA2" w:rsidRPr="009910F1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50E670A5" w14:textId="6F3E987E" w:rsidR="00FE6DA2" w:rsidRPr="009910F1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0F4A15A6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404CD7C9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ịa chỉ” label</w:t>
            </w:r>
          </w:p>
        </w:tc>
        <w:tc>
          <w:tcPr>
            <w:tcW w:w="2338" w:type="dxa"/>
            <w:vAlign w:val="center"/>
          </w:tcPr>
          <w:p w14:paraId="5EFF1069" w14:textId="348A1646" w:rsidR="00FE6DA2" w:rsidRDefault="00203EB9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hị “địa chỉ” ra màn hình</w:t>
            </w:r>
          </w:p>
        </w:tc>
        <w:tc>
          <w:tcPr>
            <w:tcW w:w="2339" w:type="dxa"/>
            <w:vAlign w:val="center"/>
          </w:tcPr>
          <w:p w14:paraId="7A25768A" w14:textId="4196A80B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0A4189A4" w14:textId="77C8AFD9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5868D9FD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282D3635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shipper” label</w:t>
            </w:r>
          </w:p>
        </w:tc>
        <w:tc>
          <w:tcPr>
            <w:tcW w:w="2338" w:type="dxa"/>
            <w:vAlign w:val="center"/>
          </w:tcPr>
          <w:p w14:paraId="69854BDE" w14:textId="19E22838" w:rsidR="00FE6DA2" w:rsidRDefault="00203EB9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hị “tên shipper” màn hình</w:t>
            </w:r>
          </w:p>
        </w:tc>
        <w:tc>
          <w:tcPr>
            <w:tcW w:w="2339" w:type="dxa"/>
            <w:vAlign w:val="center"/>
          </w:tcPr>
          <w:p w14:paraId="39BC81D4" w14:textId="214CC5A8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0FCD775D" w14:textId="662367CA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2F70075E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497FA962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ố điện thoại shipper” label</w:t>
            </w:r>
          </w:p>
        </w:tc>
        <w:tc>
          <w:tcPr>
            <w:tcW w:w="2338" w:type="dxa"/>
            <w:vAlign w:val="center"/>
          </w:tcPr>
          <w:p w14:paraId="4191F2B6" w14:textId="6D5BEFFE" w:rsidR="00FE6DA2" w:rsidRDefault="00203EB9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r w:rsidR="00FE6DA2">
              <w:rPr>
                <w:rFonts w:ascii="Times New Roman" w:hAnsi="Times New Roman" w:cs="Times New Roman"/>
                <w:sz w:val="28"/>
                <w:szCs w:val="28"/>
              </w:rPr>
              <w:t>thị “số điện thoại shipper” màn hình</w:t>
            </w:r>
          </w:p>
        </w:tc>
        <w:tc>
          <w:tcPr>
            <w:tcW w:w="2339" w:type="dxa"/>
            <w:vAlign w:val="center"/>
          </w:tcPr>
          <w:p w14:paraId="17190F5B" w14:textId="52526058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376EC45D" w14:textId="17589E5B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3B3FA602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77D763FB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iện thoại” button</w:t>
            </w:r>
          </w:p>
        </w:tc>
        <w:tc>
          <w:tcPr>
            <w:tcW w:w="2338" w:type="dxa"/>
            <w:vAlign w:val="center"/>
          </w:tcPr>
          <w:p w14:paraId="1D23954A" w14:textId="77777777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hiển thị số điện thoại trên ứng dụng điện thoại</w:t>
            </w:r>
          </w:p>
        </w:tc>
        <w:tc>
          <w:tcPr>
            <w:tcW w:w="2339" w:type="dxa"/>
            <w:vAlign w:val="center"/>
          </w:tcPr>
          <w:p w14:paraId="7922EA28" w14:textId="5241FE15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 “Điện thoại”</w:t>
            </w:r>
          </w:p>
        </w:tc>
        <w:tc>
          <w:tcPr>
            <w:tcW w:w="2339" w:type="dxa"/>
            <w:vAlign w:val="center"/>
          </w:tcPr>
          <w:p w14:paraId="4B7DFC2A" w14:textId="77777777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ứng dụng và mở ứng dụng điện thoại</w:t>
            </w:r>
          </w:p>
        </w:tc>
      </w:tr>
      <w:tr w:rsidR="00FE6DA2" w:rsidRPr="009910F1" w14:paraId="74CEB358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13D070E6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Giao hàng” listview</w:t>
            </w:r>
          </w:p>
        </w:tc>
        <w:tc>
          <w:tcPr>
            <w:tcW w:w="2338" w:type="dxa"/>
            <w:vAlign w:val="center"/>
          </w:tcPr>
          <w:p w14:paraId="3E87D6AF" w14:textId="452003B8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ơn hàng của người nhận gồm: “</w:t>
            </w:r>
          </w:p>
          <w:p w14:paraId="7C43DB13" w14:textId="77777777" w:rsidR="00FE6DA2" w:rsidRDefault="00FE6DA2" w:rsidP="00FE6D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5238707F" w14:textId="77777777" w:rsidR="00FE6DA2" w:rsidRPr="00302471" w:rsidRDefault="00FE6DA2" w:rsidP="00FE6D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ền thu hộ</w:t>
            </w:r>
          </w:p>
          <w:p w14:paraId="5A409712" w14:textId="77777777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7AF06CB2" w14:textId="4FBE7186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7486DCBA" w14:textId="647E1D6D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7CBBF761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38C326D6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ổng tiền” label</w:t>
            </w:r>
          </w:p>
        </w:tc>
        <w:tc>
          <w:tcPr>
            <w:tcW w:w="2338" w:type="dxa"/>
            <w:vAlign w:val="center"/>
          </w:tcPr>
          <w:p w14:paraId="31B5C0ED" w14:textId="77777777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ổng tiền các đơn hàng của từng người nhận</w:t>
            </w:r>
          </w:p>
        </w:tc>
        <w:tc>
          <w:tcPr>
            <w:tcW w:w="2339" w:type="dxa"/>
            <w:vAlign w:val="center"/>
          </w:tcPr>
          <w:p w14:paraId="24B70E21" w14:textId="7426E388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1DA5CD26" w14:textId="1B4D1977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E6DA2" w:rsidRPr="009910F1" w14:paraId="6C937B98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20E3681" w14:textId="1C129AF3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ác nhận” button</w:t>
            </w:r>
          </w:p>
        </w:tc>
        <w:tc>
          <w:tcPr>
            <w:tcW w:w="2338" w:type="dxa"/>
            <w:vAlign w:val="center"/>
          </w:tcPr>
          <w:p w14:paraId="064DCCDB" w14:textId="009D2DB3" w:rsidR="00FE6DA2" w:rsidRDefault="00576BE2" w:rsidP="00576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hàng đang giao chuyển qua đã giao và chuyển sang màn hình đơn hàng đã giao </w:t>
            </w:r>
          </w:p>
        </w:tc>
        <w:tc>
          <w:tcPr>
            <w:tcW w:w="2339" w:type="dxa"/>
            <w:vAlign w:val="center"/>
          </w:tcPr>
          <w:p w14:paraId="71B8A6CD" w14:textId="57FE7065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53E3FDFB" w14:textId="3E657FCF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ơn hàng đã giao</w:t>
            </w:r>
          </w:p>
        </w:tc>
      </w:tr>
      <w:tr w:rsidR="00FE6DA2" w:rsidRPr="009910F1" w14:paraId="6E437A6C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70F96842" w14:textId="77777777" w:rsidR="00FE6DA2" w:rsidRDefault="00FE6DA2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button</w:t>
            </w:r>
          </w:p>
        </w:tc>
        <w:tc>
          <w:tcPr>
            <w:tcW w:w="2338" w:type="dxa"/>
            <w:vAlign w:val="center"/>
          </w:tcPr>
          <w:p w14:paraId="2B219780" w14:textId="7D9F9D9F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Lý do thất bại</w:t>
            </w:r>
          </w:p>
        </w:tc>
        <w:tc>
          <w:tcPr>
            <w:tcW w:w="2339" w:type="dxa"/>
            <w:vAlign w:val="center"/>
          </w:tcPr>
          <w:p w14:paraId="42BDD627" w14:textId="13072454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07CD690B" w14:textId="14EADB2A" w:rsidR="00FE6DA2" w:rsidRDefault="00FE6DA2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Lý do thất bại</w:t>
            </w:r>
          </w:p>
        </w:tc>
      </w:tr>
      <w:tr w:rsidR="00C72A2C" w:rsidRPr="009910F1" w14:paraId="70D5E347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D753AC3" w14:textId="1D69E904" w:rsidR="00C72A2C" w:rsidRDefault="00C72A2C" w:rsidP="00FE6D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Shipper” textview</w:t>
            </w:r>
          </w:p>
        </w:tc>
        <w:tc>
          <w:tcPr>
            <w:tcW w:w="2338" w:type="dxa"/>
            <w:vAlign w:val="center"/>
          </w:tcPr>
          <w:p w14:paraId="755C4130" w14:textId="7B330A80" w:rsidR="00C72A2C" w:rsidRDefault="00C72A2C" w:rsidP="0045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456774">
              <w:rPr>
                <w:rFonts w:ascii="Times New Roman" w:hAnsi="Times New Roman" w:cs="Times New Roman"/>
                <w:sz w:val="28"/>
                <w:szCs w:val="28"/>
              </w:rPr>
              <w:t>“Shipper” textview ra màn hình</w:t>
            </w:r>
          </w:p>
        </w:tc>
        <w:tc>
          <w:tcPr>
            <w:tcW w:w="2339" w:type="dxa"/>
            <w:vAlign w:val="center"/>
          </w:tcPr>
          <w:p w14:paraId="6F3DB7A2" w14:textId="7396CE38" w:rsidR="00C72A2C" w:rsidRDefault="00C72A2C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DBAC2F4" w14:textId="120A52A9" w:rsidR="00C72A2C" w:rsidRDefault="00C72A2C" w:rsidP="00FE6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72A2C" w:rsidRPr="009910F1" w14:paraId="37E242B4" w14:textId="77777777" w:rsidTr="004F61D9">
        <w:trPr>
          <w:trHeight w:val="734"/>
        </w:trPr>
        <w:tc>
          <w:tcPr>
            <w:tcW w:w="2338" w:type="dxa"/>
            <w:vAlign w:val="center"/>
          </w:tcPr>
          <w:p w14:paraId="51ABF406" w14:textId="14C00833" w:rsidR="00C72A2C" w:rsidRDefault="00C72A2C" w:rsidP="004567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4567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o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textview</w:t>
            </w:r>
          </w:p>
        </w:tc>
        <w:tc>
          <w:tcPr>
            <w:tcW w:w="2338" w:type="dxa"/>
            <w:vAlign w:val="center"/>
          </w:tcPr>
          <w:p w14:paraId="4CBD79D3" w14:textId="7CC236D0" w:rsidR="00C72A2C" w:rsidRDefault="00456774" w:rsidP="0045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Giao hàng” textview ra màn hình</w:t>
            </w:r>
          </w:p>
        </w:tc>
        <w:tc>
          <w:tcPr>
            <w:tcW w:w="2339" w:type="dxa"/>
            <w:vAlign w:val="center"/>
          </w:tcPr>
          <w:p w14:paraId="1BF75FDB" w14:textId="69E01BB8" w:rsidR="00C72A2C" w:rsidRDefault="00C72A2C" w:rsidP="00C7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7C2523FB" w14:textId="55944C77" w:rsidR="00C72A2C" w:rsidRDefault="00C72A2C" w:rsidP="00C72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5E2EB9E6" w14:textId="10120C2B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73E8A6EE" w14:textId="45B1722C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5" w:name="_Toc83501370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Đơn hàng đã giao</w:t>
      </w:r>
      <w:bookmarkEnd w:id="25"/>
    </w:p>
    <w:p w14:paraId="5C210678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6" w:name="_Toc83501371"/>
      <w:r w:rsidRPr="009910F1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  <w:bookmarkEnd w:id="26"/>
    </w:p>
    <w:p w14:paraId="78967BBA" w14:textId="5FE53F6F" w:rsidR="009A7A17" w:rsidRDefault="000A165D" w:rsidP="009A7A17">
      <w:pPr>
        <w:keepNext/>
        <w:jc w:val="center"/>
        <w:outlineLvl w:val="2"/>
      </w:pPr>
      <w:r>
        <w:rPr>
          <w:noProof/>
          <w:lang w:eastAsia="en-US"/>
        </w:rPr>
        <w:drawing>
          <wp:inline distT="0" distB="0" distL="0" distR="0" wp14:anchorId="78BF7BDC" wp14:editId="64FF8E65">
            <wp:extent cx="2047875" cy="4210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83501373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7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372658" w:rsidRPr="009910F1" w14:paraId="6FFF6600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2193A324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37E665F5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E24598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2F9486AD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72658" w:rsidRPr="009910F1" w14:paraId="74923B05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33F8EEF5" w14:textId="420979B2" w:rsidR="00372658" w:rsidRPr="009910F1" w:rsidRDefault="00576BE2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3726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ã giao</w:t>
            </w:r>
          </w:p>
        </w:tc>
        <w:tc>
          <w:tcPr>
            <w:tcW w:w="2347" w:type="dxa"/>
            <w:vAlign w:val="center"/>
          </w:tcPr>
          <w:p w14:paraId="6FF408A3" w14:textId="4AE42C1B" w:rsidR="00372658" w:rsidRDefault="00576BE2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</w:t>
            </w:r>
            <w:r w:rsidR="00372658"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ã giao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gồm:</w:t>
            </w:r>
          </w:p>
          <w:p w14:paraId="7FFC5B09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0F3D51FF" w14:textId="77777777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3E7F6281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37F2B18D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72658" w:rsidRPr="009910F1" w14:paraId="0B18B1D7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28EF35FD" w14:textId="77777777" w:rsidR="00372658" w:rsidRPr="009910F1" w:rsidRDefault="00372658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7BF6F875" w14:textId="1D857E16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576BE2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2348" w:type="dxa"/>
            <w:vAlign w:val="center"/>
          </w:tcPr>
          <w:p w14:paraId="4CA6A0A1" w14:textId="4BDA0DBE" w:rsidR="00372658" w:rsidRPr="009910F1" w:rsidRDefault="00576BE2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vào “Arrow-left”</w:t>
            </w:r>
          </w:p>
        </w:tc>
        <w:tc>
          <w:tcPr>
            <w:tcW w:w="2348" w:type="dxa"/>
            <w:vAlign w:val="center"/>
          </w:tcPr>
          <w:p w14:paraId="2F6D31B5" w14:textId="44BFF26C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576BE2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</w:tr>
      <w:tr w:rsidR="00372658" w:rsidRPr="009910F1" w14:paraId="4CC60EDF" w14:textId="77777777" w:rsidTr="004F61D9">
        <w:trPr>
          <w:trHeight w:val="5514"/>
        </w:trPr>
        <w:tc>
          <w:tcPr>
            <w:tcW w:w="2347" w:type="dxa"/>
            <w:vAlign w:val="center"/>
          </w:tcPr>
          <w:p w14:paraId="4D6B4AB7" w14:textId="1C453AA3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đã giao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281E1E81" w14:textId="2551EC70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ã giao gồ</w:t>
            </w:r>
            <w:r w:rsidR="00576BE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</w:p>
          <w:p w14:paraId="26851468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3D2057BD" w14:textId="5BB27CE3" w:rsidR="00372658" w:rsidRPr="00723216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ã/chưa giao tiền</w:t>
            </w:r>
          </w:p>
          <w:p w14:paraId="5A6C8F9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11CD0AA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021E024F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3B06B30D" w14:textId="189BEFEC" w:rsidR="000A165D" w:rsidRPr="00C5280C" w:rsidRDefault="000A165D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Đã giao tiền” button</w:t>
            </w:r>
          </w:p>
          <w:p w14:paraId="544B442D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6834405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54D56435" w14:textId="31EFD5BA" w:rsidR="00372658" w:rsidRPr="009910F1" w:rsidRDefault="001E121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  <w:r w:rsidR="000A165D">
              <w:rPr>
                <w:rFonts w:ascii="Times New Roman" w:hAnsi="Times New Roman" w:cs="Times New Roman"/>
                <w:sz w:val="28"/>
                <w:szCs w:val="28"/>
              </w:rPr>
              <w:t xml:space="preserve"> “Đã giao tiền” button</w:t>
            </w:r>
          </w:p>
        </w:tc>
        <w:tc>
          <w:tcPr>
            <w:tcW w:w="2348" w:type="dxa"/>
            <w:vAlign w:val="center"/>
          </w:tcPr>
          <w:p w14:paraId="197230C7" w14:textId="57758D49" w:rsidR="00372658" w:rsidRPr="009910F1" w:rsidRDefault="000A165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nhận Shipper đã giao tiền cho cửa hàng</w:t>
            </w:r>
          </w:p>
        </w:tc>
      </w:tr>
    </w:tbl>
    <w:p w14:paraId="2551143C" w14:textId="77777777" w:rsidR="00576BE2" w:rsidRPr="009910F1" w:rsidRDefault="00576B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0DD88A41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8" w:name="_Toc83501374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Đơn hàng đã hủy</w:t>
      </w:r>
      <w:bookmarkEnd w:id="28"/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9" w:name="_Toc83501375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9"/>
    </w:p>
    <w:p w14:paraId="4401386C" w14:textId="526F1859" w:rsidR="009A7A17" w:rsidRDefault="001E1219" w:rsidP="009A7A1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B05FCBE" wp14:editId="7FBDBE1E">
            <wp:extent cx="2171700" cy="424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6E5" w14:textId="7FAD228B" w:rsidR="00756665" w:rsidRPr="00756665" w:rsidRDefault="005D0D28" w:rsidP="007566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0" w:name="_Toc83501376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0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372658" w:rsidRPr="009910F1" w14:paraId="79CB2E0E" w14:textId="77777777" w:rsidTr="004F61D9">
        <w:trPr>
          <w:trHeight w:val="669"/>
        </w:trPr>
        <w:tc>
          <w:tcPr>
            <w:tcW w:w="2347" w:type="dxa"/>
            <w:vAlign w:val="center"/>
          </w:tcPr>
          <w:p w14:paraId="6EF33510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034788E6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6A5B8A30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54D13AD7" w14:textId="77777777" w:rsidR="00372658" w:rsidRPr="009910F1" w:rsidRDefault="00372658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72658" w:rsidRPr="009910F1" w14:paraId="14E07009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02B2DB22" w14:textId="56EA82F8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Đơn hàng đã hủy”</w:t>
            </w:r>
          </w:p>
        </w:tc>
        <w:tc>
          <w:tcPr>
            <w:tcW w:w="2347" w:type="dxa"/>
            <w:vAlign w:val="center"/>
          </w:tcPr>
          <w:p w14:paraId="228D4733" w14:textId="4A8841B9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ã hủ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gồm:</w:t>
            </w:r>
          </w:p>
          <w:p w14:paraId="20F12A93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Icon arrow-left” button</w:t>
            </w:r>
          </w:p>
          <w:p w14:paraId="5EFB18FA" w14:textId="1A8BC99C" w:rsidR="00576BE2" w:rsidRPr="001E1219" w:rsidRDefault="00372658" w:rsidP="001E12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istview</w:t>
            </w:r>
          </w:p>
        </w:tc>
        <w:tc>
          <w:tcPr>
            <w:tcW w:w="2348" w:type="dxa"/>
            <w:vAlign w:val="center"/>
          </w:tcPr>
          <w:p w14:paraId="61FA04E9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8" w:type="dxa"/>
            <w:vAlign w:val="center"/>
          </w:tcPr>
          <w:p w14:paraId="4F9B5388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72658" w:rsidRPr="009910F1" w14:paraId="4A48804D" w14:textId="77777777" w:rsidTr="004F61D9">
        <w:trPr>
          <w:trHeight w:val="996"/>
        </w:trPr>
        <w:tc>
          <w:tcPr>
            <w:tcW w:w="2347" w:type="dxa"/>
            <w:vAlign w:val="center"/>
          </w:tcPr>
          <w:p w14:paraId="0136C4C4" w14:textId="77777777" w:rsidR="00372658" w:rsidRPr="009910F1" w:rsidRDefault="00372658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47" w:type="dxa"/>
            <w:vAlign w:val="center"/>
          </w:tcPr>
          <w:p w14:paraId="2D274F39" w14:textId="6372E648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576BE2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2348" w:type="dxa"/>
            <w:vAlign w:val="center"/>
          </w:tcPr>
          <w:p w14:paraId="58170424" w14:textId="6FEE430B" w:rsidR="00372658" w:rsidRPr="009910F1" w:rsidRDefault="00576BE2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372658">
              <w:rPr>
                <w:rFonts w:ascii="Times New Roman" w:hAnsi="Times New Roman" w:cs="Times New Roman"/>
                <w:sz w:val="28"/>
                <w:szCs w:val="28"/>
              </w:rPr>
              <w:t xml:space="preserve"> vào “Arrow-left”</w:t>
            </w:r>
          </w:p>
        </w:tc>
        <w:tc>
          <w:tcPr>
            <w:tcW w:w="2348" w:type="dxa"/>
            <w:vAlign w:val="center"/>
          </w:tcPr>
          <w:p w14:paraId="0606B488" w14:textId="0D01AD00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576BE2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</w:tr>
      <w:tr w:rsidR="00372658" w:rsidRPr="009910F1" w14:paraId="5D44D561" w14:textId="77777777" w:rsidTr="00B60D7D">
        <w:trPr>
          <w:trHeight w:val="3410"/>
        </w:trPr>
        <w:tc>
          <w:tcPr>
            <w:tcW w:w="2347" w:type="dxa"/>
            <w:vAlign w:val="center"/>
          </w:tcPr>
          <w:p w14:paraId="5A6EDAF8" w14:textId="791A7414" w:rsidR="00372658" w:rsidRPr="009910F1" w:rsidRDefault="00372658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ơn hàng đã hủy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view</w:t>
            </w:r>
          </w:p>
        </w:tc>
        <w:tc>
          <w:tcPr>
            <w:tcW w:w="2347" w:type="dxa"/>
            <w:vAlign w:val="center"/>
          </w:tcPr>
          <w:p w14:paraId="69D3437E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các đơn hàng đã được giao gồm các thông tin : “</w:t>
            </w:r>
          </w:p>
          <w:p w14:paraId="68D12C16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ạng thái</w:t>
            </w:r>
          </w:p>
          <w:p w14:paraId="6661B5F8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</w:t>
            </w:r>
          </w:p>
          <w:p w14:paraId="4D8EC59B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ên người nhận</w:t>
            </w:r>
          </w:p>
          <w:p w14:paraId="793FB554" w14:textId="77777777" w:rsidR="00372658" w:rsidRDefault="00372658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7FC236E4" w14:textId="1AD5691F" w:rsidR="001E1219" w:rsidRPr="00C5280C" w:rsidRDefault="001E1219" w:rsidP="004F61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“Đã giao lại hàng”button</w:t>
            </w:r>
          </w:p>
          <w:p w14:paraId="1C1C588B" w14:textId="77777777" w:rsidR="00372658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67D9E3F" w14:textId="77777777" w:rsidR="00372658" w:rsidRPr="009910F1" w:rsidRDefault="00372658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1C2C90E2" w14:textId="031D34B3" w:rsidR="00372658" w:rsidRPr="009910F1" w:rsidRDefault="001E121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 “Đã giao lại hàng” button</w:t>
            </w:r>
          </w:p>
        </w:tc>
        <w:tc>
          <w:tcPr>
            <w:tcW w:w="2348" w:type="dxa"/>
            <w:vAlign w:val="center"/>
          </w:tcPr>
          <w:p w14:paraId="74BEF834" w14:textId="67A8455A" w:rsidR="00372658" w:rsidRPr="009910F1" w:rsidRDefault="001E1219" w:rsidP="001E1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GoBack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c nhận các đơn hàng đã hủy được giao lại cho cửa hàng và các đơn hàng sẽ mất đi khi được xác nhận</w:t>
            </w:r>
            <w:bookmarkEnd w:id="31"/>
          </w:p>
        </w:tc>
      </w:tr>
    </w:tbl>
    <w:p w14:paraId="5D04B4E9" w14:textId="77777777" w:rsidR="0032795F" w:rsidRDefault="0032795F">
      <w:pPr>
        <w:rPr>
          <w:rFonts w:ascii="Times New Roman" w:hAnsi="Times New Roman" w:cs="Times New Roman"/>
        </w:rPr>
      </w:pPr>
    </w:p>
    <w:p w14:paraId="2543D904" w14:textId="71BDBAE2" w:rsidR="0032795F" w:rsidRPr="009910F1" w:rsidRDefault="0032795F" w:rsidP="0032795F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32" w:name="_Toc83501377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72658">
        <w:rPr>
          <w:rFonts w:eastAsia="Times New Roman" w:cs="Times New Roman"/>
          <w:b/>
          <w:sz w:val="32"/>
          <w:szCs w:val="32"/>
        </w:rPr>
        <w:t>Hồ sơ</w:t>
      </w:r>
      <w:bookmarkEnd w:id="32"/>
    </w:p>
    <w:p w14:paraId="30B1FA55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3" w:name="_Toc8350137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3"/>
    </w:p>
    <w:p w14:paraId="6C6D19E9" w14:textId="02C7D846" w:rsidR="0032795F" w:rsidRDefault="004F61D9" w:rsidP="0032795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34" w:name="_Toc83501379"/>
      <w:r>
        <w:rPr>
          <w:noProof/>
        </w:rPr>
        <w:drawing>
          <wp:inline distT="0" distB="0" distL="0" distR="0" wp14:anchorId="47C09C64" wp14:editId="433C938E">
            <wp:extent cx="2390775" cy="45053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44CABF1" w14:textId="77777777" w:rsidR="0032795F" w:rsidRDefault="0032795F" w:rsidP="0032795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5" w:name="_Toc83501380"/>
      <w:r w:rsidRPr="009910F1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35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32795F" w:rsidRPr="009910F1" w14:paraId="2B52ABC3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CFDF05C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54FAC46D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34E5C9F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6043FD20" w14:textId="77777777" w:rsidR="0032795F" w:rsidRPr="009910F1" w:rsidRDefault="0032795F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32795F" w:rsidRPr="009910F1" w14:paraId="68FD849A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1D942A57" w14:textId="58959E3A" w:rsidR="0032795F" w:rsidRPr="009910F1" w:rsidRDefault="0032795F" w:rsidP="003726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3726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ồ s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38" w:type="dxa"/>
            <w:vAlign w:val="center"/>
          </w:tcPr>
          <w:p w14:paraId="5828FE8E" w14:textId="0AA6606C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372658">
              <w:rPr>
                <w:rFonts w:ascii="Times New Roman" w:hAnsi="Times New Roman" w:cs="Times New Roman"/>
                <w:bCs/>
                <w:sz w:val="28"/>
                <w:szCs w:val="28"/>
              </w:rPr>
              <w:t>Hồ sơ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gồm: </w:t>
            </w:r>
          </w:p>
          <w:p w14:paraId="7B6CC036" w14:textId="36A6948C" w:rsidR="0032795F" w:rsidRPr="003F446D" w:rsidRDefault="0032795F" w:rsidP="00482A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372658">
              <w:rPr>
                <w:rFonts w:cs="Times New Roman"/>
                <w:bCs/>
                <w:sz w:val="28"/>
                <w:szCs w:val="28"/>
              </w:rPr>
              <w:t>Họ và tên</w:t>
            </w:r>
            <w:r>
              <w:rPr>
                <w:rFonts w:cs="Times New Roman"/>
                <w:bCs/>
                <w:sz w:val="28"/>
                <w:szCs w:val="28"/>
              </w:rPr>
              <w:t xml:space="preserve"> Shipper” label</w:t>
            </w:r>
          </w:p>
          <w:p w14:paraId="494AAE3E" w14:textId="4CF1C98F" w:rsidR="003F446D" w:rsidRPr="00482A65" w:rsidRDefault="003F446D" w:rsidP="00482A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ồ sơ” textview</w:t>
            </w:r>
          </w:p>
          <w:p w14:paraId="23B3A3FC" w14:textId="77777777" w:rsidR="0032795F" w:rsidRPr="00482A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2795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Đăng xuất</w:t>
            </w:r>
            <w:r w:rsidR="0032795F"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F9D9ACC" w14:textId="6702227B" w:rsidR="00482A65" w:rsidRPr="00A53E8D" w:rsidRDefault="00482A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Chỉnh sửa” button</w:t>
            </w:r>
          </w:p>
          <w:p w14:paraId="47139915" w14:textId="77777777" w:rsidR="00A53E8D" w:rsidRPr="00482A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Avatar” image</w:t>
            </w:r>
          </w:p>
          <w:p w14:paraId="74DEEF7B" w14:textId="77777777" w:rsidR="00482A65" w:rsidRPr="00EF253B" w:rsidRDefault="00482A65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ome” tab</w:t>
            </w:r>
          </w:p>
          <w:p w14:paraId="05F5764C" w14:textId="77777777" w:rsidR="00EF253B" w:rsidRPr="004F61D9" w:rsidRDefault="00EF253B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Profile” tab</w:t>
            </w:r>
          </w:p>
          <w:p w14:paraId="42EBD44C" w14:textId="4A651992" w:rsidR="004F61D9" w:rsidRPr="00756665" w:rsidRDefault="004F61D9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ài khoản” button</w:t>
            </w:r>
          </w:p>
        </w:tc>
        <w:tc>
          <w:tcPr>
            <w:tcW w:w="2339" w:type="dxa"/>
            <w:vAlign w:val="center"/>
          </w:tcPr>
          <w:p w14:paraId="6C3C475E" w14:textId="77777777" w:rsidR="0032795F" w:rsidRPr="00756665" w:rsidRDefault="0032795F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5F8AC03B" w14:textId="77777777" w:rsidR="0032795F" w:rsidRPr="009910F1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32795F" w:rsidRPr="009910F1" w14:paraId="645A39E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26A394C" w14:textId="645860C2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482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ọ v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shipper” label</w:t>
            </w:r>
          </w:p>
        </w:tc>
        <w:tc>
          <w:tcPr>
            <w:tcW w:w="2338" w:type="dxa"/>
            <w:vAlign w:val="center"/>
          </w:tcPr>
          <w:p w14:paraId="6024E46F" w14:textId="204562EB" w:rsidR="0032795F" w:rsidRDefault="00203EB9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r w:rsidR="0032795F">
              <w:rPr>
                <w:rFonts w:ascii="Times New Roman" w:hAnsi="Times New Roman" w:cs="Times New Roman"/>
                <w:sz w:val="28"/>
                <w:szCs w:val="28"/>
              </w:rPr>
              <w:t xml:space="preserve"> thị “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 xml:space="preserve">họ và </w:t>
            </w:r>
            <w:r w:rsidR="0032795F">
              <w:rPr>
                <w:rFonts w:ascii="Times New Roman" w:hAnsi="Times New Roman" w:cs="Times New Roman"/>
                <w:sz w:val="28"/>
                <w:szCs w:val="28"/>
              </w:rPr>
              <w:t>tên shipper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  <w:r w:rsidR="0032795F">
              <w:rPr>
                <w:rFonts w:ascii="Times New Roman" w:hAnsi="Times New Roman" w:cs="Times New Roman"/>
                <w:sz w:val="28"/>
                <w:szCs w:val="28"/>
              </w:rPr>
              <w:t xml:space="preserve"> màn hình</w:t>
            </w:r>
          </w:p>
        </w:tc>
        <w:tc>
          <w:tcPr>
            <w:tcW w:w="2339" w:type="dxa"/>
            <w:vAlign w:val="center"/>
          </w:tcPr>
          <w:p w14:paraId="025C6FA3" w14:textId="32C0760E" w:rsidR="0032795F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F33769D" w14:textId="1FF33AB9" w:rsidR="0032795F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32795F" w:rsidRPr="009910F1" w14:paraId="6C34F663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E17D517" w14:textId="4CFE82B8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xuấ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3568CFA" w14:textId="1D73D81C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vào “Đăng xuất” tài khoản sẽ thoát ra và chuyể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39" w:type="dxa"/>
            <w:vAlign w:val="center"/>
          </w:tcPr>
          <w:p w14:paraId="6A6B2072" w14:textId="18E6EC2E" w:rsidR="0032795F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2AC89626" w14:textId="4090FC87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n sà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”</w:t>
            </w:r>
          </w:p>
        </w:tc>
      </w:tr>
      <w:tr w:rsidR="0032795F" w:rsidRPr="009910F1" w14:paraId="4554340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6DD11DA" w14:textId="35F4E21A" w:rsidR="0032795F" w:rsidRDefault="0032795F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at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A5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2338" w:type="dxa"/>
            <w:vAlign w:val="center"/>
          </w:tcPr>
          <w:p w14:paraId="2A02A29A" w14:textId="6D927FFB" w:rsidR="0032795F" w:rsidRDefault="00A53E8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ảnh đại </w:t>
            </w:r>
            <w:r w:rsidR="00203EB9">
              <w:rPr>
                <w:color w:val="000000"/>
                <w:sz w:val="28"/>
                <w:szCs w:val="28"/>
              </w:rPr>
              <w:t xml:space="preserve">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a Shipper</w:t>
            </w:r>
          </w:p>
        </w:tc>
        <w:tc>
          <w:tcPr>
            <w:tcW w:w="2339" w:type="dxa"/>
            <w:vAlign w:val="center"/>
          </w:tcPr>
          <w:p w14:paraId="4224AF95" w14:textId="68E7B761" w:rsidR="0032795F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1470C577" w14:textId="00A41593" w:rsidR="0032795F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82A65" w:rsidRPr="009910F1" w14:paraId="2F9A2EB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78E1CAF" w14:textId="2A02B1A8" w:rsidR="00482A65" w:rsidRDefault="00482A65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Chỉnh sửa” button</w:t>
            </w:r>
          </w:p>
        </w:tc>
        <w:tc>
          <w:tcPr>
            <w:tcW w:w="2338" w:type="dxa"/>
            <w:vAlign w:val="center"/>
          </w:tcPr>
          <w:p w14:paraId="11EF35D3" w14:textId="1D2597F5" w:rsidR="00482A65" w:rsidRDefault="003F446D" w:rsidP="00BF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BF2DB3">
              <w:rPr>
                <w:rFonts w:ascii="Times New Roman" w:hAnsi="Times New Roman" w:cs="Times New Roman"/>
                <w:sz w:val="28"/>
                <w:szCs w:val="28"/>
              </w:rPr>
              <w:t>Sửa hồ sơ</w:t>
            </w:r>
          </w:p>
        </w:tc>
        <w:tc>
          <w:tcPr>
            <w:tcW w:w="2339" w:type="dxa"/>
            <w:vAlign w:val="center"/>
          </w:tcPr>
          <w:p w14:paraId="20F0A7BC" w14:textId="6C0EC1BA" w:rsidR="00482A65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482A65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39" w:type="dxa"/>
            <w:vAlign w:val="center"/>
          </w:tcPr>
          <w:p w14:paraId="4B5FA718" w14:textId="68599220" w:rsidR="00482A65" w:rsidRDefault="00482A65" w:rsidP="00BF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BF2DB3">
              <w:rPr>
                <w:rFonts w:ascii="Times New Roman" w:hAnsi="Times New Roman" w:cs="Times New Roman"/>
                <w:sz w:val="28"/>
                <w:szCs w:val="28"/>
              </w:rPr>
              <w:t>Sửa hồ sơ</w:t>
            </w:r>
          </w:p>
        </w:tc>
      </w:tr>
      <w:tr w:rsidR="00482A65" w:rsidRPr="009910F1" w14:paraId="1DD4EEF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9094F6" w14:textId="3E233DD9" w:rsidR="00482A65" w:rsidRDefault="00482A65" w:rsidP="00482A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Home” tab</w:t>
            </w:r>
          </w:p>
        </w:tc>
        <w:tc>
          <w:tcPr>
            <w:tcW w:w="2338" w:type="dxa"/>
            <w:vAlign w:val="center"/>
          </w:tcPr>
          <w:p w14:paraId="7DAF70B6" w14:textId="7A8318FB" w:rsidR="00482A65" w:rsidRDefault="00482A65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2339" w:type="dxa"/>
            <w:vAlign w:val="center"/>
          </w:tcPr>
          <w:p w14:paraId="4E840408" w14:textId="7A58840F" w:rsidR="00482A65" w:rsidRDefault="003F446D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399B81F2" w14:textId="76DA6E57" w:rsidR="00482A65" w:rsidRDefault="00482A65" w:rsidP="003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</w:tr>
      <w:tr w:rsidR="00203EB9" w:rsidRPr="009910F1" w14:paraId="0301AF8E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41D951F7" w14:textId="68A01146" w:rsidR="00203EB9" w:rsidRDefault="00203EB9" w:rsidP="00203E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rofile” tab</w:t>
            </w:r>
          </w:p>
        </w:tc>
        <w:tc>
          <w:tcPr>
            <w:tcW w:w="2338" w:type="dxa"/>
            <w:vAlign w:val="center"/>
          </w:tcPr>
          <w:p w14:paraId="492A3E5B" w14:textId="09A8FBD1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Hồ sơ</w:t>
            </w:r>
          </w:p>
        </w:tc>
        <w:tc>
          <w:tcPr>
            <w:tcW w:w="2339" w:type="dxa"/>
            <w:vAlign w:val="center"/>
          </w:tcPr>
          <w:p w14:paraId="74A709CA" w14:textId="36D4D7D8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472F7754" w14:textId="421D486D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Hồ sơ</w:t>
            </w:r>
          </w:p>
        </w:tc>
      </w:tr>
      <w:tr w:rsidR="00203EB9" w:rsidRPr="009910F1" w14:paraId="05B1C3DB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970FE4E" w14:textId="0433BC36" w:rsidR="00203EB9" w:rsidRDefault="00203EB9" w:rsidP="00203E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Tài khoản”button</w:t>
            </w:r>
          </w:p>
        </w:tc>
        <w:tc>
          <w:tcPr>
            <w:tcW w:w="2338" w:type="dxa"/>
            <w:vAlign w:val="center"/>
          </w:tcPr>
          <w:p w14:paraId="6ED8CA07" w14:textId="0F434EF8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Quản lý tài khoản</w:t>
            </w:r>
          </w:p>
        </w:tc>
        <w:tc>
          <w:tcPr>
            <w:tcW w:w="2339" w:type="dxa"/>
            <w:vAlign w:val="center"/>
          </w:tcPr>
          <w:p w14:paraId="0DCB6AA1" w14:textId="174B2770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4FC64E2C" w14:textId="3FC0FB2A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Quản lý tài khoản</w:t>
            </w:r>
          </w:p>
        </w:tc>
      </w:tr>
      <w:tr w:rsidR="00203EB9" w:rsidRPr="009910F1" w14:paraId="13748DC9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00015B40" w14:textId="031DACD5" w:rsidR="00203EB9" w:rsidRDefault="00203EB9" w:rsidP="00203E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Hồ sơ” textview</w:t>
            </w:r>
          </w:p>
        </w:tc>
        <w:tc>
          <w:tcPr>
            <w:tcW w:w="2338" w:type="dxa"/>
            <w:vAlign w:val="center"/>
          </w:tcPr>
          <w:p w14:paraId="4F164B7D" w14:textId="49558744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ên màn hình</w:t>
            </w:r>
          </w:p>
        </w:tc>
        <w:tc>
          <w:tcPr>
            <w:tcW w:w="2339" w:type="dxa"/>
            <w:vAlign w:val="center"/>
          </w:tcPr>
          <w:p w14:paraId="255ADED1" w14:textId="2A3F5F41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A22C88D" w14:textId="5C361069" w:rsidR="00203EB9" w:rsidRDefault="00203EB9" w:rsidP="00203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</w:tbl>
    <w:p w14:paraId="58CB4964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  <w:bookmarkStart w:id="36" w:name="_Toc83501381"/>
    </w:p>
    <w:p w14:paraId="09CB6270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5A8C25BF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4D910008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4EBAFF1C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76D9A498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168C49BE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1EF5AE81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52345258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3C47DEBF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2C392AFE" w14:textId="77777777" w:rsidR="003F446D" w:rsidRDefault="003F446D" w:rsidP="003F446D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6F21C2FC" w14:textId="76A23BCE" w:rsidR="004F61D9" w:rsidRPr="009910F1" w:rsidRDefault="004F61D9" w:rsidP="004F61D9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tài khoản</w:t>
      </w:r>
      <w:bookmarkEnd w:id="36"/>
    </w:p>
    <w:p w14:paraId="715EBF76" w14:textId="77777777" w:rsidR="004F61D9" w:rsidRDefault="004F61D9" w:rsidP="004F61D9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7" w:name="_Toc8350138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37"/>
    </w:p>
    <w:p w14:paraId="4A72B9D0" w14:textId="4DFA95F1" w:rsidR="00482A65" w:rsidRDefault="004F61D9" w:rsidP="004F61D9">
      <w:pPr>
        <w:pStyle w:val="ListParagraph"/>
        <w:ind w:left="540"/>
        <w:jc w:val="center"/>
        <w:outlineLvl w:val="1"/>
        <w:rPr>
          <w:rFonts w:eastAsia="Times New Roman" w:cs="Times New Roman"/>
          <w:b/>
          <w:sz w:val="32"/>
          <w:szCs w:val="32"/>
        </w:rPr>
      </w:pPr>
      <w:bookmarkStart w:id="38" w:name="_Toc83501383"/>
      <w:r>
        <w:rPr>
          <w:noProof/>
        </w:rPr>
        <w:lastRenderedPageBreak/>
        <w:drawing>
          <wp:inline distT="0" distB="0" distL="0" distR="0" wp14:anchorId="2157152C" wp14:editId="24D3EB90">
            <wp:extent cx="2219325" cy="4362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C5BA174" w14:textId="77777777" w:rsidR="004F61D9" w:rsidRDefault="004F61D9" w:rsidP="004F61D9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ab/>
      </w:r>
      <w:bookmarkStart w:id="39" w:name="_Toc8350138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39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F61D9" w:rsidRPr="009910F1" w14:paraId="35B4782D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2954C22A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3A996A2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0C04825F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240A2EDC" w14:textId="77777777" w:rsidR="004F61D9" w:rsidRPr="009910F1" w:rsidRDefault="004F61D9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F61D9" w:rsidRPr="009910F1" w14:paraId="679CC18A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67733069" w14:textId="3B6B37FB" w:rsidR="004F61D9" w:rsidRPr="009910F1" w:rsidRDefault="003F446D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tài khoả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2341" w:type="dxa"/>
            <w:vAlign w:val="center"/>
          </w:tcPr>
          <w:p w14:paraId="491512B9" w14:textId="0ADFB018" w:rsidR="004F61D9" w:rsidRPr="001B7C0F" w:rsidRDefault="003F446D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4F61D9">
              <w:rPr>
                <w:rFonts w:ascii="Times New Roman" w:hAnsi="Times New Roman" w:cs="Times New Roman"/>
                <w:bCs/>
                <w:sz w:val="28"/>
                <w:szCs w:val="28"/>
              </w:rPr>
              <w:t>Quản lý tải khoản</w:t>
            </w:r>
            <w:r w:rsidR="004F61D9"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</w:t>
            </w:r>
            <w:r w:rsidR="004F61D9"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1CF8DFDE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A09358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Họ và tên” label</w:t>
            </w:r>
          </w:p>
          <w:p w14:paraId="676C8C9A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Số điện thoại” label</w:t>
            </w:r>
          </w:p>
          <w:p w14:paraId="38E09845" w14:textId="77777777" w:rsidR="004F61D9" w:rsidRPr="004F61D9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Địa chỉ” label</w:t>
            </w:r>
          </w:p>
          <w:p w14:paraId="1767FD66" w14:textId="3628E5F4" w:rsidR="004F61D9" w:rsidRPr="001B7C0F" w:rsidRDefault="004F61D9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Ngày sinh” label</w:t>
            </w:r>
          </w:p>
        </w:tc>
        <w:tc>
          <w:tcPr>
            <w:tcW w:w="2342" w:type="dxa"/>
            <w:vAlign w:val="center"/>
          </w:tcPr>
          <w:p w14:paraId="0B70F81E" w14:textId="77777777" w:rsidR="004F61D9" w:rsidRPr="001B7C0F" w:rsidRDefault="004F61D9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7EB4402" w14:textId="77777777" w:rsidR="004F61D9" w:rsidRPr="001B7C0F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F61D9" w:rsidRPr="009910F1" w14:paraId="64377E7D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03B9A98C" w14:textId="6032DAF0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04AA0E3E" w14:textId="74C5C8AB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Shipper</w:t>
            </w:r>
          </w:p>
        </w:tc>
        <w:tc>
          <w:tcPr>
            <w:tcW w:w="2342" w:type="dxa"/>
            <w:vAlign w:val="center"/>
          </w:tcPr>
          <w:p w14:paraId="0AF124B6" w14:textId="5550238B" w:rsidR="004F61D9" w:rsidRPr="009910F1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601A18D5" w14:textId="771F4226" w:rsidR="004F61D9" w:rsidRPr="009910F1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F61D9" w:rsidRPr="009910F1" w14:paraId="078A7343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3FFC7CD1" w14:textId="10CF3A6B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544D3DFC" w14:textId="09252FF4" w:rsidR="004F61D9" w:rsidRPr="009910F1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điện thoại của Shipper</w:t>
            </w:r>
          </w:p>
        </w:tc>
        <w:tc>
          <w:tcPr>
            <w:tcW w:w="2342" w:type="dxa"/>
            <w:vAlign w:val="center"/>
          </w:tcPr>
          <w:p w14:paraId="324FC124" w14:textId="0E43F49A" w:rsidR="004F61D9" w:rsidRPr="009910F1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38B15EB1" w14:textId="30644893" w:rsidR="004F61D9" w:rsidRPr="009910F1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F61D9" w:rsidRPr="009910F1" w14:paraId="1EEAB7E9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5748557" w14:textId="5525DFBE" w:rsidR="004F61D9" w:rsidRPr="009910F1" w:rsidRDefault="004F61D9" w:rsidP="0004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ịa chỉ” 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422C36B1" w14:textId="167FF313" w:rsidR="004F61D9" w:rsidRDefault="000455D0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 của Shipper</w:t>
            </w:r>
          </w:p>
        </w:tc>
        <w:tc>
          <w:tcPr>
            <w:tcW w:w="2342" w:type="dxa"/>
            <w:vAlign w:val="center"/>
          </w:tcPr>
          <w:p w14:paraId="353B0735" w14:textId="339A446E" w:rsidR="004F61D9" w:rsidRPr="009910F1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34904D1A" w14:textId="5F5DB71F" w:rsidR="004F61D9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F61D9" w:rsidRPr="009910F1" w14:paraId="3C9CDE0E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D9E3AD7" w14:textId="2C3D7F44" w:rsidR="004F61D9" w:rsidRDefault="004F61D9" w:rsidP="000455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 sinh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0455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341" w:type="dxa"/>
            <w:vAlign w:val="center"/>
          </w:tcPr>
          <w:p w14:paraId="2A4411BD" w14:textId="341F90DD" w:rsidR="004F61D9" w:rsidRDefault="000455D0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ày sinh của Shipper</w:t>
            </w:r>
          </w:p>
        </w:tc>
        <w:tc>
          <w:tcPr>
            <w:tcW w:w="2342" w:type="dxa"/>
            <w:vAlign w:val="center"/>
          </w:tcPr>
          <w:p w14:paraId="10694C04" w14:textId="1DEC0F6B" w:rsidR="004F61D9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3295EC74" w14:textId="27763542" w:rsidR="004F61D9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F61D9" w:rsidRPr="009910F1" w14:paraId="2E2D6EC0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8FF969A" w14:textId="77777777" w:rsidR="004F61D9" w:rsidRPr="009910F1" w:rsidRDefault="004F61D9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1" w:type="dxa"/>
            <w:vAlign w:val="center"/>
          </w:tcPr>
          <w:p w14:paraId="304171C8" w14:textId="5293C248" w:rsidR="004F61D9" w:rsidRDefault="004F61D9" w:rsidP="003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Hồ sơ</w:t>
            </w:r>
          </w:p>
        </w:tc>
        <w:tc>
          <w:tcPr>
            <w:tcW w:w="2342" w:type="dxa"/>
            <w:vAlign w:val="center"/>
          </w:tcPr>
          <w:p w14:paraId="59B6C558" w14:textId="221C98FE" w:rsidR="004F61D9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4F61D9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42" w:type="dxa"/>
            <w:vAlign w:val="center"/>
          </w:tcPr>
          <w:p w14:paraId="53BDA9F1" w14:textId="34AF62C3" w:rsidR="004F61D9" w:rsidRDefault="004F61D9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 sơ</w:t>
            </w:r>
          </w:p>
        </w:tc>
      </w:tr>
    </w:tbl>
    <w:p w14:paraId="64BB478B" w14:textId="15A454F3" w:rsidR="004F61D9" w:rsidRPr="004F61D9" w:rsidRDefault="004F61D9" w:rsidP="004F61D9">
      <w:pPr>
        <w:outlineLvl w:val="1"/>
        <w:rPr>
          <w:rFonts w:eastAsia="Times New Roman" w:cs="Times New Roman"/>
          <w:b/>
          <w:sz w:val="32"/>
          <w:szCs w:val="32"/>
        </w:rPr>
      </w:pPr>
    </w:p>
    <w:p w14:paraId="6DE17EFB" w14:textId="05739BC4" w:rsidR="00482A65" w:rsidRPr="009910F1" w:rsidRDefault="00482A65" w:rsidP="00482A6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40" w:name="_Toc83501385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Sửa hồ sơ</w:t>
      </w:r>
      <w:bookmarkEnd w:id="40"/>
    </w:p>
    <w:p w14:paraId="3DD6AD11" w14:textId="77777777" w:rsidR="00482A65" w:rsidRDefault="00482A65" w:rsidP="00482A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1" w:name="_Toc8350138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1"/>
    </w:p>
    <w:p w14:paraId="70DBAC17" w14:textId="781A0BE1" w:rsidR="00482A65" w:rsidRDefault="004F61D9" w:rsidP="00482A65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42" w:name="_Toc83501387"/>
      <w:r>
        <w:rPr>
          <w:noProof/>
        </w:rPr>
        <w:drawing>
          <wp:inline distT="0" distB="0" distL="0" distR="0" wp14:anchorId="1A469BF8" wp14:editId="21DA3BDB">
            <wp:extent cx="2219325" cy="4295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5480EB9C" w14:textId="77777777" w:rsidR="00482A65" w:rsidRDefault="00482A65" w:rsidP="00482A6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3" w:name="_Toc8350138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3"/>
    </w:p>
    <w:p w14:paraId="2E4F2D5E" w14:textId="77777777" w:rsidR="00482A65" w:rsidRDefault="00482A65" w:rsidP="00482A65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2A65" w:rsidRPr="009910F1" w14:paraId="5E7EA6B9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5EE064B7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1" w:type="dxa"/>
            <w:vAlign w:val="center"/>
          </w:tcPr>
          <w:p w14:paraId="6184A302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86E7E76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1F63C94" w14:textId="77777777" w:rsidR="00482A65" w:rsidRPr="009910F1" w:rsidRDefault="00482A65" w:rsidP="004F61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82A65" w:rsidRPr="009910F1" w14:paraId="4CC05F6C" w14:textId="77777777" w:rsidTr="004F61D9">
        <w:trPr>
          <w:trHeight w:val="489"/>
        </w:trPr>
        <w:tc>
          <w:tcPr>
            <w:tcW w:w="2341" w:type="dxa"/>
            <w:vAlign w:val="center"/>
          </w:tcPr>
          <w:p w14:paraId="3BCEE073" w14:textId="308286E2" w:rsidR="00482A65" w:rsidRPr="009910F1" w:rsidRDefault="00482A65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àn hình “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hồ s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2341" w:type="dxa"/>
            <w:vAlign w:val="center"/>
          </w:tcPr>
          <w:p w14:paraId="0A857313" w14:textId="19D8FC15" w:rsidR="00482A65" w:rsidRPr="001B7C0F" w:rsidRDefault="00482A65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Màn hình “</w:t>
            </w:r>
            <w:r w:rsidR="004F61D9">
              <w:rPr>
                <w:rFonts w:ascii="Times New Roman" w:hAnsi="Times New Roman" w:cs="Times New Roman"/>
                <w:bCs/>
                <w:sz w:val="28"/>
                <w:szCs w:val="28"/>
              </w:rPr>
              <w:t>Sửa hồ sơ</w:t>
            </w: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” g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:</w:t>
            </w:r>
          </w:p>
          <w:p w14:paraId="3C9C4478" w14:textId="2DB3B1B2" w:rsidR="00482A65" w:rsidRPr="001B7C0F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1B7C0F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Họ và tên</w:t>
            </w:r>
            <w:r w:rsidRPr="001B7C0F">
              <w:rPr>
                <w:rFonts w:cs="Times New Roman"/>
                <w:bCs/>
                <w:sz w:val="28"/>
                <w:szCs w:val="28"/>
              </w:rPr>
              <w:t xml:space="preserve">” </w:t>
            </w:r>
            <w:r w:rsidR="003F446D">
              <w:rPr>
                <w:rFonts w:cs="Times New Roman"/>
                <w:bCs/>
                <w:sz w:val="28"/>
                <w:szCs w:val="28"/>
              </w:rPr>
              <w:t>edittext</w:t>
            </w:r>
          </w:p>
          <w:p w14:paraId="51FB7BA5" w14:textId="141DA055" w:rsidR="00482A65" w:rsidRPr="00482A65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Số điện thoại” </w:t>
            </w:r>
            <w:r w:rsidR="003F446D">
              <w:rPr>
                <w:rFonts w:cs="Times New Roman"/>
                <w:bCs/>
                <w:sz w:val="28"/>
                <w:szCs w:val="28"/>
              </w:rPr>
              <w:t>edittext</w:t>
            </w:r>
          </w:p>
          <w:p w14:paraId="59B4B0DF" w14:textId="4474A391" w:rsidR="00482A65" w:rsidRPr="001B7C0F" w:rsidRDefault="00482A65" w:rsidP="004F61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Địa chỉ” </w:t>
            </w:r>
            <w:r w:rsidR="003F446D">
              <w:rPr>
                <w:rFonts w:cs="Times New Roman"/>
                <w:bCs/>
                <w:sz w:val="28"/>
                <w:szCs w:val="28"/>
              </w:rPr>
              <w:t>edittext</w:t>
            </w:r>
          </w:p>
          <w:p w14:paraId="1F17966F" w14:textId="53FA2E08" w:rsidR="00482A65" w:rsidRPr="004A48FC" w:rsidRDefault="00482A65" w:rsidP="00482A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A48FC">
              <w:rPr>
                <w:rFonts w:cs="Times New Roman"/>
                <w:bCs/>
                <w:sz w:val="28"/>
                <w:szCs w:val="28"/>
              </w:rPr>
              <w:t>Cập nhập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” button</w:t>
            </w:r>
          </w:p>
          <w:p w14:paraId="37C350CB" w14:textId="3F647C03" w:rsidR="004A48FC" w:rsidRPr="001B7C0F" w:rsidRDefault="004A48FC" w:rsidP="00482A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2" w:type="dxa"/>
            <w:vAlign w:val="center"/>
          </w:tcPr>
          <w:p w14:paraId="5AFF4C25" w14:textId="77777777" w:rsidR="00482A65" w:rsidRPr="001B7C0F" w:rsidRDefault="00482A65" w:rsidP="004F61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42" w:type="dxa"/>
            <w:vAlign w:val="center"/>
          </w:tcPr>
          <w:p w14:paraId="0F18FD76" w14:textId="77777777" w:rsidR="00482A65" w:rsidRPr="001B7C0F" w:rsidRDefault="00482A65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0F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82A65" w:rsidRPr="009910F1" w14:paraId="1D95E685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06430D63" w14:textId="11B2F735" w:rsidR="00482A65" w:rsidRPr="009910F1" w:rsidRDefault="00482A65" w:rsidP="003F44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F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3F4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text</w:t>
            </w:r>
          </w:p>
        </w:tc>
        <w:tc>
          <w:tcPr>
            <w:tcW w:w="2341" w:type="dxa"/>
            <w:vAlign w:val="center"/>
          </w:tcPr>
          <w:p w14:paraId="55654AD5" w14:textId="4294DD0D" w:rsidR="00482A65" w:rsidRPr="009910F1" w:rsidRDefault="003F446D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Họ và tên của Shipper</w:t>
            </w:r>
          </w:p>
        </w:tc>
        <w:tc>
          <w:tcPr>
            <w:tcW w:w="2342" w:type="dxa"/>
            <w:vAlign w:val="center"/>
          </w:tcPr>
          <w:p w14:paraId="29F4AC3D" w14:textId="49264773" w:rsidR="00482A65" w:rsidRPr="009910F1" w:rsidRDefault="003F446D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2A80785A" w14:textId="2A0DFF90" w:rsidR="00482A65" w:rsidRPr="009910F1" w:rsidRDefault="003F446D" w:rsidP="004F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ra bàn phím và nhập họ tên của shipper</w:t>
            </w:r>
          </w:p>
        </w:tc>
      </w:tr>
      <w:tr w:rsidR="00482A65" w:rsidRPr="009910F1" w14:paraId="03B66EDA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1AB93D48" w14:textId="16612E2E" w:rsidR="00482A65" w:rsidRPr="009910F1" w:rsidRDefault="00482A65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F2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điện thoại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3F4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text</w:t>
            </w:r>
          </w:p>
        </w:tc>
        <w:tc>
          <w:tcPr>
            <w:tcW w:w="2341" w:type="dxa"/>
            <w:vAlign w:val="center"/>
          </w:tcPr>
          <w:p w14:paraId="4F70B923" w14:textId="222ED325" w:rsidR="00482A65" w:rsidRPr="009910F1" w:rsidRDefault="003F446D" w:rsidP="003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Số điện thoại của Shipper</w:t>
            </w:r>
          </w:p>
        </w:tc>
        <w:tc>
          <w:tcPr>
            <w:tcW w:w="2342" w:type="dxa"/>
            <w:vAlign w:val="center"/>
          </w:tcPr>
          <w:p w14:paraId="327B6695" w14:textId="1013FD0F" w:rsidR="00482A65" w:rsidRPr="009910F1" w:rsidRDefault="003F446D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431B2710" w14:textId="3D39E58F" w:rsidR="00482A65" w:rsidRPr="009910F1" w:rsidRDefault="003F446D" w:rsidP="003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ra bàn phím và nhập số điện thoại của shipper</w:t>
            </w:r>
          </w:p>
        </w:tc>
      </w:tr>
      <w:tr w:rsidR="00EF253B" w:rsidRPr="009910F1" w14:paraId="0CCDDB97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697FC721" w14:textId="012CE943" w:rsidR="00EF253B" w:rsidRPr="009910F1" w:rsidRDefault="00EF253B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ịa chỉ” </w:t>
            </w:r>
            <w:r w:rsidR="003F44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text</w:t>
            </w:r>
          </w:p>
        </w:tc>
        <w:tc>
          <w:tcPr>
            <w:tcW w:w="2341" w:type="dxa"/>
            <w:vAlign w:val="center"/>
          </w:tcPr>
          <w:p w14:paraId="66072DAE" w14:textId="570AB545" w:rsidR="00EF253B" w:rsidRDefault="003F446D" w:rsidP="003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ịa chỉ của Shipper</w:t>
            </w:r>
          </w:p>
        </w:tc>
        <w:tc>
          <w:tcPr>
            <w:tcW w:w="2342" w:type="dxa"/>
            <w:vAlign w:val="center"/>
          </w:tcPr>
          <w:p w14:paraId="3C704D3E" w14:textId="4ACE72BD" w:rsidR="00EF253B" w:rsidRPr="009910F1" w:rsidRDefault="003F446D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42" w:type="dxa"/>
            <w:vAlign w:val="center"/>
          </w:tcPr>
          <w:p w14:paraId="3B5025FB" w14:textId="074FC93D" w:rsidR="00EF253B" w:rsidRDefault="003F446D" w:rsidP="003F4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ra bàn phím và nhập địa chỉ của shipper</w:t>
            </w:r>
          </w:p>
        </w:tc>
      </w:tr>
      <w:tr w:rsidR="00EF253B" w:rsidRPr="009910F1" w14:paraId="3CF6A129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D3492AF" w14:textId="7813B733" w:rsidR="00EF253B" w:rsidRDefault="00EF253B" w:rsidP="004F61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4F61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ưu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41" w:type="dxa"/>
            <w:vAlign w:val="center"/>
          </w:tcPr>
          <w:p w14:paraId="54EC00B7" w14:textId="6844715E" w:rsidR="00EF253B" w:rsidRDefault="003F446D" w:rsidP="00CF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lưu các thông tin mà người dùng nhập ở các edittext 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đồng th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yển sang màn hình Hồ sơ</w:t>
            </w:r>
          </w:p>
        </w:tc>
        <w:tc>
          <w:tcPr>
            <w:tcW w:w="2342" w:type="dxa"/>
            <w:vAlign w:val="center"/>
          </w:tcPr>
          <w:p w14:paraId="7CE44EB5" w14:textId="548A83E4" w:rsidR="00EF253B" w:rsidRDefault="003F446D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4A48FC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42" w:type="dxa"/>
            <w:vAlign w:val="center"/>
          </w:tcPr>
          <w:p w14:paraId="5DAC7AFA" w14:textId="345AB2C7" w:rsidR="00EF253B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 sơ</w:t>
            </w:r>
          </w:p>
        </w:tc>
      </w:tr>
      <w:tr w:rsidR="004A48FC" w:rsidRPr="009910F1" w14:paraId="36BA8392" w14:textId="77777777" w:rsidTr="004F61D9">
        <w:trPr>
          <w:trHeight w:val="727"/>
        </w:trPr>
        <w:tc>
          <w:tcPr>
            <w:tcW w:w="2341" w:type="dxa"/>
            <w:vAlign w:val="center"/>
          </w:tcPr>
          <w:p w14:paraId="26E5CAAC" w14:textId="4BFDD8B4" w:rsidR="004A48FC" w:rsidRPr="009910F1" w:rsidRDefault="004A48FC" w:rsidP="00EF25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arrow-left” button</w:t>
            </w:r>
          </w:p>
        </w:tc>
        <w:tc>
          <w:tcPr>
            <w:tcW w:w="2341" w:type="dxa"/>
            <w:vAlign w:val="center"/>
          </w:tcPr>
          <w:p w14:paraId="589CE074" w14:textId="5D3C4596" w:rsidR="004A48FC" w:rsidRDefault="004A48FC" w:rsidP="004A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 sơ</w:t>
            </w:r>
          </w:p>
        </w:tc>
        <w:tc>
          <w:tcPr>
            <w:tcW w:w="2342" w:type="dxa"/>
            <w:vAlign w:val="center"/>
          </w:tcPr>
          <w:p w14:paraId="155BB648" w14:textId="66409AB6" w:rsidR="004A48FC" w:rsidRDefault="003F446D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4A48FC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42" w:type="dxa"/>
            <w:vAlign w:val="center"/>
          </w:tcPr>
          <w:p w14:paraId="7A6CB075" w14:textId="13CDF6ED" w:rsidR="004A48FC" w:rsidRDefault="004A48FC" w:rsidP="00EF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r w:rsidR="003F446D">
              <w:rPr>
                <w:rFonts w:ascii="Times New Roman" w:hAnsi="Times New Roman" w:cs="Times New Roman"/>
                <w:sz w:val="28"/>
                <w:szCs w:val="28"/>
              </w:rPr>
              <w:t xml:space="preserve"> sơ</w:t>
            </w:r>
          </w:p>
        </w:tc>
      </w:tr>
    </w:tbl>
    <w:p w14:paraId="7BEA197A" w14:textId="77777777" w:rsidR="00482A65" w:rsidRDefault="00482A65" w:rsidP="00482A65">
      <w:pPr>
        <w:pStyle w:val="ListParagraph"/>
        <w:ind w:left="540"/>
        <w:outlineLvl w:val="1"/>
        <w:rPr>
          <w:rFonts w:eastAsia="Times New Roman" w:cs="Times New Roman"/>
          <w:b/>
          <w:sz w:val="32"/>
          <w:szCs w:val="32"/>
        </w:rPr>
      </w:pPr>
    </w:p>
    <w:p w14:paraId="24BE04C8" w14:textId="77777777" w:rsidR="00CF757C" w:rsidRPr="00CF757C" w:rsidRDefault="00CF757C" w:rsidP="00CF757C">
      <w:pPr>
        <w:outlineLvl w:val="1"/>
        <w:rPr>
          <w:rFonts w:eastAsia="Times New Roman" w:cs="Times New Roman"/>
          <w:b/>
          <w:sz w:val="32"/>
          <w:szCs w:val="32"/>
        </w:rPr>
      </w:pPr>
      <w:bookmarkStart w:id="44" w:name="_Toc83501389"/>
    </w:p>
    <w:p w14:paraId="6E5B41A5" w14:textId="37345E38" w:rsidR="00A53E8D" w:rsidRPr="009910F1" w:rsidRDefault="00A53E8D" w:rsidP="00A53E8D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4A48FC">
        <w:rPr>
          <w:rFonts w:eastAsia="Times New Roman" w:cs="Times New Roman"/>
          <w:b/>
          <w:sz w:val="32"/>
          <w:szCs w:val="32"/>
        </w:rPr>
        <w:t>Lý do giao hàng thất bại</w:t>
      </w:r>
      <w:bookmarkEnd w:id="44"/>
    </w:p>
    <w:p w14:paraId="12991420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5" w:name="_Toc8350139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45"/>
    </w:p>
    <w:p w14:paraId="3BA993A3" w14:textId="6042978A" w:rsidR="00A53E8D" w:rsidRDefault="00A53E8D" w:rsidP="00A53E8D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46" w:name="_Toc83492992"/>
      <w:bookmarkStart w:id="47" w:name="_Toc83501391"/>
      <w:r>
        <w:rPr>
          <w:noProof/>
        </w:rPr>
        <w:lastRenderedPageBreak/>
        <w:drawing>
          <wp:inline distT="0" distB="0" distL="0" distR="0" wp14:anchorId="75BC703B" wp14:editId="592A853D">
            <wp:extent cx="2295525" cy="458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</w:p>
    <w:p w14:paraId="5D109734" w14:textId="77777777" w:rsidR="00A53E8D" w:rsidRDefault="00A53E8D" w:rsidP="00A53E8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48" w:name="_Toc8350139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48"/>
    </w:p>
    <w:p w14:paraId="155F956B" w14:textId="77777777" w:rsidR="00A53E8D" w:rsidRPr="00A53E8D" w:rsidRDefault="00A53E8D" w:rsidP="00A53E8D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A53E8D" w:rsidRPr="009910F1" w14:paraId="6CAAA44D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31FCA0DF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43B45929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78CD650A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7AAA2717" w14:textId="77777777" w:rsidR="00A53E8D" w:rsidRPr="009910F1" w:rsidRDefault="00A53E8D" w:rsidP="00A53E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53E8D" w:rsidRPr="009910F1" w14:paraId="2C5AA451" w14:textId="77777777" w:rsidTr="00A53E8D">
        <w:trPr>
          <w:trHeight w:val="493"/>
        </w:trPr>
        <w:tc>
          <w:tcPr>
            <w:tcW w:w="2338" w:type="dxa"/>
            <w:vAlign w:val="center"/>
          </w:tcPr>
          <w:p w14:paraId="696DFD0E" w14:textId="61269E49" w:rsidR="00CF757C" w:rsidRDefault="00CF757C" w:rsidP="004A48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4A4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giao hàng thấ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bại</w:t>
            </w:r>
          </w:p>
          <w:p w14:paraId="5E1B8769" w14:textId="77777777" w:rsidR="00A53E8D" w:rsidRPr="00CF757C" w:rsidRDefault="00A53E8D" w:rsidP="00CF7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B91EF42" w14:textId="72ABF938" w:rsidR="00A53E8D" w:rsidRPr="00756665" w:rsidRDefault="00CF757C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4A48FC">
              <w:rPr>
                <w:rFonts w:ascii="Times New Roman" w:hAnsi="Times New Roman" w:cs="Times New Roman"/>
                <w:bCs/>
                <w:sz w:val="28"/>
                <w:szCs w:val="28"/>
              </w:rPr>
              <w:t>Lý do giao hàng thất bại</w:t>
            </w:r>
            <w:r w:rsidR="00A53E8D"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m: </w:t>
            </w:r>
          </w:p>
          <w:p w14:paraId="68948367" w14:textId="77777777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481EAC0" w14:textId="5001ED0C" w:rsidR="00A53E8D" w:rsidRPr="00756665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7C423AF3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ông liên lạc được” button</w:t>
            </w:r>
          </w:p>
          <w:p w14:paraId="65530646" w14:textId="77777777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Thay đổi thông tin” button</w:t>
            </w:r>
          </w:p>
          <w:p w14:paraId="400C0947" w14:textId="2EC45590" w:rsidR="00A53E8D" w:rsidRPr="00A53E8D" w:rsidRDefault="00A53E8D" w:rsidP="00A53E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Khách hủy” button</w:t>
            </w:r>
          </w:p>
        </w:tc>
        <w:tc>
          <w:tcPr>
            <w:tcW w:w="2339" w:type="dxa"/>
            <w:vAlign w:val="center"/>
          </w:tcPr>
          <w:p w14:paraId="28CCBA3E" w14:textId="77777777" w:rsidR="00A53E8D" w:rsidRPr="00756665" w:rsidRDefault="00A53E8D" w:rsidP="00A53E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5111A102" w14:textId="77777777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A53E8D" w:rsidRPr="009910F1" w14:paraId="4EF07B4F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C5E820E" w14:textId="3D2493BB" w:rsidR="00A53E8D" w:rsidRPr="009910F1" w:rsidRDefault="00A53E8D" w:rsidP="00A53E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0B029A1" w14:textId="4D1CA5FA" w:rsidR="00A53E8D" w:rsidRPr="009910F1" w:rsidRDefault="00A53E8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Chi tiế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t đơn hàng</w:t>
            </w:r>
          </w:p>
        </w:tc>
        <w:tc>
          <w:tcPr>
            <w:tcW w:w="2339" w:type="dxa"/>
            <w:vAlign w:val="center"/>
          </w:tcPr>
          <w:p w14:paraId="4139D776" w14:textId="2F695B2B" w:rsidR="00A53E8D" w:rsidRPr="009910F1" w:rsidRDefault="00CF757C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A53E8D">
              <w:rPr>
                <w:rFonts w:ascii="Times New Roman" w:hAnsi="Times New Roman" w:cs="Times New Roman"/>
                <w:sz w:val="28"/>
                <w:szCs w:val="28"/>
              </w:rPr>
              <w:t xml:space="preserve"> vào “Arrow-left”</w:t>
            </w:r>
          </w:p>
        </w:tc>
        <w:tc>
          <w:tcPr>
            <w:tcW w:w="2339" w:type="dxa"/>
            <w:vAlign w:val="center"/>
          </w:tcPr>
          <w:p w14:paraId="630B98C4" w14:textId="11249C00" w:rsidR="00A53E8D" w:rsidRPr="009910F1" w:rsidRDefault="00D27508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 tiế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t đơn hàng</w:t>
            </w:r>
          </w:p>
        </w:tc>
      </w:tr>
      <w:tr w:rsidR="00A53E8D" w:rsidRPr="009910F1" w14:paraId="40B95227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AB752F2" w14:textId="4916F9A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label</w:t>
            </w:r>
          </w:p>
        </w:tc>
        <w:tc>
          <w:tcPr>
            <w:tcW w:w="2338" w:type="dxa"/>
            <w:vAlign w:val="center"/>
          </w:tcPr>
          <w:p w14:paraId="65F61888" w14:textId="1249C49D" w:rsidR="00A53E8D" w:rsidRDefault="004B5D34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r w:rsidR="00A53E8D">
              <w:rPr>
                <w:rFonts w:ascii="Times New Roman" w:hAnsi="Times New Roman" w:cs="Times New Roman"/>
                <w:sz w:val="28"/>
                <w:szCs w:val="28"/>
              </w:rPr>
              <w:t xml:space="preserve"> thị “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mã đơn hàng</w:t>
            </w:r>
            <w:r w:rsidR="00A53E8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  <w:r w:rsidR="00A53E8D">
              <w:rPr>
                <w:rFonts w:ascii="Times New Roman" w:hAnsi="Times New Roman" w:cs="Times New Roman"/>
                <w:sz w:val="28"/>
                <w:szCs w:val="28"/>
              </w:rPr>
              <w:t xml:space="preserve"> màn hình</w:t>
            </w:r>
          </w:p>
        </w:tc>
        <w:tc>
          <w:tcPr>
            <w:tcW w:w="2339" w:type="dxa"/>
            <w:vAlign w:val="center"/>
          </w:tcPr>
          <w:p w14:paraId="2D17F4BF" w14:textId="3C781189" w:rsidR="00A53E8D" w:rsidRDefault="00CF757C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0B1506FA" w14:textId="5042C109" w:rsidR="00A53E8D" w:rsidRDefault="00CF757C" w:rsidP="0012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A53E8D" w:rsidRPr="009910F1" w14:paraId="04B1150A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209177E3" w14:textId="17CC3976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 liên lạc đượ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07B11184" w14:textId="1FC58564" w:rsidR="00A53E8D" w:rsidRDefault="00CF757C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226B9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không liên lạc được</w:t>
            </w:r>
          </w:p>
        </w:tc>
        <w:tc>
          <w:tcPr>
            <w:tcW w:w="2339" w:type="dxa"/>
            <w:vAlign w:val="center"/>
          </w:tcPr>
          <w:p w14:paraId="2EF9A476" w14:textId="51344292" w:rsidR="00A53E8D" w:rsidRDefault="00CF757C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3A26FC7D" w14:textId="65E4EEE8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ý do không liên lạc đượ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A53E8D" w:rsidRPr="009910F1" w14:paraId="0A262382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1880DB01" w14:textId="5B9BCCA0" w:rsidR="00A53E8D" w:rsidRDefault="00A53E8D" w:rsidP="001226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122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 đổi 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225E7BF3" w14:textId="3180DFDA" w:rsidR="00A53E8D" w:rsidRDefault="00CF757C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C6CA7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thay dổi thông tin</w:t>
            </w:r>
          </w:p>
        </w:tc>
        <w:tc>
          <w:tcPr>
            <w:tcW w:w="2339" w:type="dxa"/>
            <w:vAlign w:val="center"/>
          </w:tcPr>
          <w:p w14:paraId="1DC5D0CD" w14:textId="253AE46F" w:rsidR="00A53E8D" w:rsidRDefault="00CF757C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48E812CD" w14:textId="1A046BDC" w:rsidR="00A53E8D" w:rsidRDefault="000455D0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ý do thay dổ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 thông tin</w:t>
            </w:r>
          </w:p>
        </w:tc>
      </w:tr>
      <w:tr w:rsidR="00A53E8D" w:rsidRPr="009910F1" w14:paraId="62714BD8" w14:textId="77777777" w:rsidTr="00A53E8D">
        <w:trPr>
          <w:trHeight w:val="734"/>
        </w:trPr>
        <w:tc>
          <w:tcPr>
            <w:tcW w:w="2338" w:type="dxa"/>
            <w:vAlign w:val="center"/>
          </w:tcPr>
          <w:p w14:paraId="742CEE51" w14:textId="0D423B26" w:rsidR="00A53E8D" w:rsidRDefault="00A53E8D" w:rsidP="00EC6C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ủ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 w:rsidR="00EC6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ABF8D30" w14:textId="62378B65" w:rsidR="00A53E8D" w:rsidRDefault="00CF757C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C6CA7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Lý do khách hủy</w:t>
            </w:r>
          </w:p>
        </w:tc>
        <w:tc>
          <w:tcPr>
            <w:tcW w:w="2339" w:type="dxa"/>
            <w:vAlign w:val="center"/>
          </w:tcPr>
          <w:p w14:paraId="21985CB5" w14:textId="22B75B7D" w:rsidR="00A53E8D" w:rsidRDefault="00CF757C" w:rsidP="00A5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6D293F61" w14:textId="308B8614" w:rsidR="00A53E8D" w:rsidRDefault="000455D0" w:rsidP="00CF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Lý do khách hủ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57908B06" w14:textId="77777777" w:rsidR="0032795F" w:rsidRDefault="0032795F">
      <w:pPr>
        <w:rPr>
          <w:rFonts w:ascii="Times New Roman" w:hAnsi="Times New Roman" w:cs="Times New Roman"/>
        </w:rPr>
      </w:pPr>
    </w:p>
    <w:p w14:paraId="6EDADDB3" w14:textId="2CFBC14B" w:rsidR="00EC6CA7" w:rsidRPr="009910F1" w:rsidRDefault="00EC6CA7" w:rsidP="00EC6CA7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49" w:name="_Toc83501393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không liên lạc được</w:t>
      </w:r>
      <w:bookmarkEnd w:id="49"/>
    </w:p>
    <w:p w14:paraId="624A877D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0" w:name="_Toc8350139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50"/>
    </w:p>
    <w:p w14:paraId="4FA1193E" w14:textId="42D0EFE5" w:rsidR="00EC6CA7" w:rsidRDefault="00EC6CA7" w:rsidP="00EC6CA7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51" w:name="_Toc83492996"/>
      <w:bookmarkStart w:id="52" w:name="_Toc83501395"/>
      <w:r>
        <w:rPr>
          <w:noProof/>
        </w:rPr>
        <w:lastRenderedPageBreak/>
        <w:drawing>
          <wp:inline distT="0" distB="0" distL="0" distR="0" wp14:anchorId="648FF377" wp14:editId="017BFCD1">
            <wp:extent cx="2428875" cy="452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14:paraId="13B987F2" w14:textId="77777777" w:rsidR="00EC6CA7" w:rsidRDefault="00EC6CA7" w:rsidP="00EC6CA7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3" w:name="_Toc83501396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53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EC6CA7" w:rsidRPr="009910F1" w14:paraId="3698086C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31F85470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ECC106D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59EE0DE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B257221" w14:textId="77777777" w:rsidR="00EC6CA7" w:rsidRPr="009910F1" w:rsidRDefault="00EC6CA7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C6CA7" w:rsidRPr="009910F1" w14:paraId="01E98072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0187E610" w14:textId="3280E8B7" w:rsidR="00EC6CA7" w:rsidRPr="009910F1" w:rsidRDefault="00CF757C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không liên lạc được</w:t>
            </w:r>
          </w:p>
        </w:tc>
        <w:tc>
          <w:tcPr>
            <w:tcW w:w="2338" w:type="dxa"/>
            <w:vAlign w:val="center"/>
          </w:tcPr>
          <w:p w14:paraId="5591AA96" w14:textId="1864C437" w:rsidR="00EC6CA7" w:rsidRPr="00756665" w:rsidRDefault="00CF757C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không liên lạc được</w:t>
            </w:r>
            <w:r w:rsidR="00EC6CA7"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m: </w:t>
            </w:r>
          </w:p>
          <w:p w14:paraId="504A0DDD" w14:textId="77777777" w:rsidR="00EC6CA7" w:rsidRPr="00756665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4402C6A1" w14:textId="77777777" w:rsidR="00EC6CA7" w:rsidRPr="00756665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398AE52E" w14:textId="31E9EDEE" w:rsidR="00EC6CA7" w:rsidRPr="00A53E8D" w:rsidRDefault="00EC6CA7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úng địa chỉ không có người nhậ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74899B6B" w14:textId="0FF170AF" w:rsidR="00EC6CA7" w:rsidRPr="004B1DF4" w:rsidRDefault="00EC6CA7" w:rsidP="004B1D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“</w:t>
            </w:r>
            <w:r w:rsidR="004B1DF4">
              <w:rPr>
                <w:rFonts w:cs="Times New Roman"/>
                <w:bCs/>
                <w:sz w:val="28"/>
                <w:szCs w:val="28"/>
              </w:rPr>
              <w:t>Địa chỉ không đầy đủ, không chính xác, không tồn tại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5E1C3CB9" w14:textId="77777777" w:rsidR="00EC6CA7" w:rsidRPr="00756665" w:rsidRDefault="00EC6CA7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7C5271ED" w14:textId="77777777" w:rsidR="00EC6CA7" w:rsidRPr="009910F1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EC6CA7" w:rsidRPr="009910F1" w14:paraId="10BA4C6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5F145E4" w14:textId="77777777" w:rsidR="00EC6CA7" w:rsidRPr="009910F1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441329AD" w14:textId="44EDA6D0" w:rsidR="00EC6CA7" w:rsidRPr="009910F1" w:rsidRDefault="00EC6CA7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Lý do giao hàng thất b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9" w:type="dxa"/>
            <w:vAlign w:val="center"/>
          </w:tcPr>
          <w:p w14:paraId="2E32A758" w14:textId="6D7C396B" w:rsidR="00EC6CA7" w:rsidRPr="009910F1" w:rsidRDefault="00CF757C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684A981C" w14:textId="44EB33F0" w:rsidR="00EC6CA7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ý do giao hàng thất b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EC6CA7" w:rsidRPr="009910F1" w14:paraId="4D86654E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5611EA47" w14:textId="77777777" w:rsidR="00EC6CA7" w:rsidRDefault="00EC6CA7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8557DFD" w14:textId="08B00EA1" w:rsidR="00EC6CA7" w:rsidRDefault="004B5D3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r w:rsidR="00EC6CA7">
              <w:rPr>
                <w:rFonts w:ascii="Times New Roman" w:hAnsi="Times New Roman" w:cs="Times New Roman"/>
                <w:sz w:val="28"/>
                <w:szCs w:val="28"/>
              </w:rPr>
              <w:t xml:space="preserve"> thị “mã đơn hàng” ra màn hình</w:t>
            </w:r>
          </w:p>
        </w:tc>
        <w:tc>
          <w:tcPr>
            <w:tcW w:w="2339" w:type="dxa"/>
            <w:vAlign w:val="center"/>
          </w:tcPr>
          <w:p w14:paraId="52CEFE5E" w14:textId="4CE60389" w:rsidR="00EC6CA7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6A014379" w14:textId="792507A8" w:rsidR="00EC6CA7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C6CA7" w:rsidRPr="009910F1" w14:paraId="34D6F9C2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7E92DD7" w14:textId="7F375D77" w:rsidR="00EC6CA7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úng địa chỉ không có người nhận” button</w:t>
            </w:r>
          </w:p>
        </w:tc>
        <w:tc>
          <w:tcPr>
            <w:tcW w:w="2338" w:type="dxa"/>
            <w:vAlign w:val="center"/>
          </w:tcPr>
          <w:p w14:paraId="0790560B" w14:textId="48636323" w:rsidR="00EC6CA7" w:rsidRDefault="00CF757C" w:rsidP="0004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1DF4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4B5D34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i</w:t>
            </w:r>
          </w:p>
        </w:tc>
        <w:tc>
          <w:tcPr>
            <w:tcW w:w="2339" w:type="dxa"/>
            <w:vAlign w:val="center"/>
          </w:tcPr>
          <w:p w14:paraId="47419BAB" w14:textId="0935F550" w:rsidR="00EC6CA7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3AFDC763" w14:textId="19A122DA" w:rsidR="00EC6CA7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huyển sang màn hình “Xác nhận giao thất bại”</w:t>
            </w:r>
          </w:p>
        </w:tc>
      </w:tr>
      <w:tr w:rsidR="004B1DF4" w:rsidRPr="009910F1" w14:paraId="78FDC506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6384452" w14:textId="4C71F62A" w:rsidR="004B1DF4" w:rsidRDefault="004B1DF4" w:rsidP="004B1D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ịa chỉ không đầy đủ, không chính xác, không tồn tại” button</w:t>
            </w:r>
          </w:p>
        </w:tc>
        <w:tc>
          <w:tcPr>
            <w:tcW w:w="2338" w:type="dxa"/>
            <w:vAlign w:val="center"/>
          </w:tcPr>
          <w:p w14:paraId="27A1C426" w14:textId="76DAD331" w:rsidR="004B1DF4" w:rsidRDefault="00CF757C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 w:rsidR="004B5D34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</w:t>
            </w:r>
            <w:r w:rsidR="004B5D3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9" w:type="dxa"/>
            <w:vAlign w:val="center"/>
          </w:tcPr>
          <w:p w14:paraId="03EEAECA" w14:textId="7AD39D27" w:rsidR="004B1DF4" w:rsidRDefault="00CF757C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76B42BB5" w14:textId="2583DA7E" w:rsidR="004B1DF4" w:rsidRDefault="00CF757C" w:rsidP="004B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14:paraId="40E3C7EB" w14:textId="77777777" w:rsidR="00EC6CA7" w:rsidRDefault="00EC6CA7">
      <w:pPr>
        <w:rPr>
          <w:rFonts w:ascii="Times New Roman" w:hAnsi="Times New Roman" w:cs="Times New Roman"/>
        </w:rPr>
      </w:pPr>
    </w:p>
    <w:p w14:paraId="7035A6A9" w14:textId="21810B74" w:rsidR="004B1DF4" w:rsidRPr="009910F1" w:rsidRDefault="004B1DF4" w:rsidP="004B1DF4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54" w:name="_Toc83501397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thay đổi thông tin</w:t>
      </w:r>
      <w:bookmarkEnd w:id="54"/>
    </w:p>
    <w:p w14:paraId="34A84EFB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5" w:name="_Toc83501398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55"/>
    </w:p>
    <w:p w14:paraId="41FCBFB4" w14:textId="008DD6DB" w:rsidR="004B1DF4" w:rsidRDefault="004B1DF4" w:rsidP="004B1DF4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56" w:name="_Toc83493000"/>
      <w:bookmarkStart w:id="57" w:name="_Toc83501399"/>
      <w:r>
        <w:rPr>
          <w:noProof/>
        </w:rPr>
        <w:lastRenderedPageBreak/>
        <w:drawing>
          <wp:inline distT="0" distB="0" distL="0" distR="0" wp14:anchorId="5C783DDD" wp14:editId="0BEA2ADF">
            <wp:extent cx="2038350" cy="423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  <w:bookmarkEnd w:id="57"/>
    </w:p>
    <w:p w14:paraId="461C2D25" w14:textId="77777777" w:rsidR="004B1DF4" w:rsidRDefault="004B1DF4" w:rsidP="004B1DF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58" w:name="_Toc8350140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58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B1DF4" w:rsidRPr="009910F1" w14:paraId="77C89A83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7CBB58ED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A4F647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12CE50D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100054F9" w14:textId="77777777" w:rsidR="004B1DF4" w:rsidRPr="009910F1" w:rsidRDefault="004B1DF4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4B1DF4" w:rsidRPr="009910F1" w14:paraId="10510C20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65DC8D6C" w14:textId="2ED97A9E" w:rsidR="004B1DF4" w:rsidRPr="009910F1" w:rsidRDefault="004B1DF4" w:rsidP="00CF75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thay đổi thông tin</w:t>
            </w:r>
          </w:p>
        </w:tc>
        <w:tc>
          <w:tcPr>
            <w:tcW w:w="2338" w:type="dxa"/>
            <w:vAlign w:val="center"/>
          </w:tcPr>
          <w:p w14:paraId="592A4F8F" w14:textId="403691E2" w:rsidR="004B1DF4" w:rsidRPr="00756665" w:rsidRDefault="004B1DF4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 w:rsidR="00CF7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àn hình 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thay đổi thông tin</w:t>
            </w: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m: </w:t>
            </w:r>
          </w:p>
          <w:p w14:paraId="473B0D4C" w14:textId="77777777" w:rsidR="004B1DF4" w:rsidRPr="00756665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3F79E91D" w14:textId="77777777" w:rsidR="004B1DF4" w:rsidRPr="00756665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42F0C278" w14:textId="452BA5BC" w:rsidR="004B1DF4" w:rsidRPr="00A53E8D" w:rsidRDefault="004B1DF4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296153A1" w14:textId="0F5D600A" w:rsidR="004B1DF4" w:rsidRPr="004B1DF4" w:rsidRDefault="004B1DF4" w:rsidP="00DD51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</w:t>
            </w:r>
            <w:r w:rsidR="00DD51DD">
              <w:rPr>
                <w:rFonts w:cs="Times New Roman"/>
                <w:bCs/>
                <w:sz w:val="28"/>
                <w:szCs w:val="28"/>
              </w:rPr>
              <w:t xml:space="preserve">Khách hàng yêu </w:t>
            </w:r>
            <w:r w:rsidR="00DD51DD">
              <w:rPr>
                <w:rFonts w:cs="Times New Roman"/>
                <w:bCs/>
                <w:sz w:val="28"/>
                <w:szCs w:val="28"/>
              </w:rPr>
              <w:lastRenderedPageBreak/>
              <w:t>cầu thay đổi địa điểm giao 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15D21FC2" w14:textId="77777777" w:rsidR="004B1DF4" w:rsidRPr="00756665" w:rsidRDefault="004B1DF4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391907E7" w14:textId="77777777" w:rsidR="004B1DF4" w:rsidRPr="009910F1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4B1DF4" w:rsidRPr="009910F1" w14:paraId="722CA5E9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104AEDFC" w14:textId="77777777" w:rsidR="004B1DF4" w:rsidRPr="009910F1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2598A587" w14:textId="3F400DAE" w:rsidR="004B1DF4" w:rsidRPr="009910F1" w:rsidRDefault="004B1DF4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Lý do giao hàng thất b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9" w:type="dxa"/>
            <w:vAlign w:val="center"/>
          </w:tcPr>
          <w:p w14:paraId="6C1302BC" w14:textId="2CD646EB" w:rsidR="004B1DF4" w:rsidRPr="009910F1" w:rsidRDefault="00CF757C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305CC635" w14:textId="334A8AAA" w:rsidR="004B1DF4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ý do giao hàng thất b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4B1DF4" w:rsidRPr="009910F1" w14:paraId="6F56A894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5E5C080" w14:textId="77777777" w:rsidR="004B1DF4" w:rsidRDefault="004B1DF4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4A16B4DB" w14:textId="433F81A1" w:rsidR="004B1DF4" w:rsidRDefault="004B5D3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r w:rsidR="004B1DF4">
              <w:rPr>
                <w:rFonts w:ascii="Times New Roman" w:hAnsi="Times New Roman" w:cs="Times New Roman"/>
                <w:sz w:val="28"/>
                <w:szCs w:val="28"/>
              </w:rPr>
              <w:t xml:space="preserve"> thị “mã đơn hàng” ra màn hình</w:t>
            </w:r>
          </w:p>
        </w:tc>
        <w:tc>
          <w:tcPr>
            <w:tcW w:w="2339" w:type="dxa"/>
            <w:vAlign w:val="center"/>
          </w:tcPr>
          <w:p w14:paraId="642524E6" w14:textId="4AB2898F" w:rsidR="004B1DF4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0005889D" w14:textId="3A50297C" w:rsidR="004B1DF4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  <w:r w:rsidR="004B1DF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4B1DF4" w:rsidRPr="009910F1" w14:paraId="1273BD38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6A8E22C9" w14:textId="594AC553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ngày giờ gia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9D96BBC" w14:textId="179C9993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5506E8A8" w14:textId="7EC5AC80" w:rsidR="004B1DF4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05185B50" w14:textId="411EE47D" w:rsidR="004B1DF4" w:rsidRDefault="000455D0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ác nhận giao thất b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4B1DF4" w:rsidRPr="009910F1" w14:paraId="45245972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D2EC6CF" w14:textId="073A4D6D" w:rsidR="004B1DF4" w:rsidRDefault="004B1DF4" w:rsidP="00DD51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DD51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ch hàng yêu cầu thay đổi địa điểm giao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068DFF9E" w14:textId="2BD5E83B" w:rsidR="004B1DF4" w:rsidRDefault="004B1DF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ấn vào thì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chuyển sang màn hình “Xác nhận giao thất bại”</w:t>
            </w:r>
          </w:p>
        </w:tc>
        <w:tc>
          <w:tcPr>
            <w:tcW w:w="2339" w:type="dxa"/>
            <w:vAlign w:val="center"/>
          </w:tcPr>
          <w:p w14:paraId="1094132A" w14:textId="08080225" w:rsidR="004B1DF4" w:rsidRDefault="00CF757C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1BAFDFAB" w14:textId="018532B2" w:rsidR="004B1DF4" w:rsidRDefault="000455D0" w:rsidP="00CF7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Xác nhận giao thất bạ</w:t>
            </w:r>
            <w:r w:rsidR="00CF757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14:paraId="7C370899" w14:textId="77777777" w:rsidR="00DD51DD" w:rsidRPr="00DD51DD" w:rsidRDefault="00DD51DD" w:rsidP="00DD51DD"/>
    <w:p w14:paraId="561B8744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  <w:bookmarkStart w:id="59" w:name="_Toc83501401"/>
    </w:p>
    <w:p w14:paraId="79212A72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08664317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56287D94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6A6687C1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7A72F404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270835CA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01045570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1E4E4F01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3D399E60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667D9304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7A7DE335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4A825187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047E89D4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057A3F12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3DD239BB" w14:textId="77777777" w:rsidR="00CC3EB5" w:rsidRDefault="00CC3EB5" w:rsidP="00CC3EB5">
      <w:pPr>
        <w:pStyle w:val="ListParagraph"/>
        <w:ind w:left="360"/>
        <w:outlineLvl w:val="1"/>
        <w:rPr>
          <w:rFonts w:eastAsia="Times New Roman" w:cs="Times New Roman"/>
          <w:b/>
          <w:sz w:val="32"/>
          <w:szCs w:val="32"/>
        </w:rPr>
      </w:pPr>
    </w:p>
    <w:p w14:paraId="60797F2D" w14:textId="750DA2F2" w:rsidR="00DD51DD" w:rsidRPr="009910F1" w:rsidRDefault="00DD51DD" w:rsidP="00DD51DD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Lý do khách hủy</w:t>
      </w:r>
      <w:bookmarkEnd w:id="59"/>
    </w:p>
    <w:p w14:paraId="105C6A6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0" w:name="_Toc83501402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60"/>
    </w:p>
    <w:p w14:paraId="0A2FB72C" w14:textId="492CB5B0" w:rsidR="00DD51DD" w:rsidRDefault="00DD51DD" w:rsidP="00DD51DD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61" w:name="_Toc83493004"/>
      <w:bookmarkStart w:id="62" w:name="_Toc83501403"/>
      <w:r>
        <w:rPr>
          <w:noProof/>
        </w:rPr>
        <w:drawing>
          <wp:inline distT="0" distB="0" distL="0" distR="0" wp14:anchorId="53430F28" wp14:editId="4EA952CA">
            <wp:extent cx="2152650" cy="4333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14:paraId="55D291C9" w14:textId="77777777" w:rsidR="00DD51DD" w:rsidRDefault="00DD51DD" w:rsidP="00DD51D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3" w:name="_Toc8350140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63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DD51DD" w:rsidRPr="009910F1" w14:paraId="124BE218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381296EE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3C34F1AB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627F25B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5589609A" w14:textId="77777777" w:rsidR="00DD51DD" w:rsidRPr="009910F1" w:rsidRDefault="00DD51DD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D51DD" w:rsidRPr="009910F1" w14:paraId="11A62B45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042D66A6" w14:textId="56348D73" w:rsidR="00DD51DD" w:rsidRPr="009910F1" w:rsidRDefault="00CC3EB5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ý do khách hủy</w:t>
            </w:r>
          </w:p>
        </w:tc>
        <w:tc>
          <w:tcPr>
            <w:tcW w:w="2338" w:type="dxa"/>
            <w:vAlign w:val="center"/>
          </w:tcPr>
          <w:p w14:paraId="5CC79D0F" w14:textId="0D5FB9BE" w:rsidR="00DD51DD" w:rsidRPr="00756665" w:rsidRDefault="00CC3EB5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Lý do khách hủy</w:t>
            </w:r>
            <w:r w:rsidR="00DD51DD"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m: </w:t>
            </w:r>
          </w:p>
          <w:p w14:paraId="70E12F79" w14:textId="77777777" w:rsidR="00DD51DD" w:rsidRPr="00756665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09E72BCC" w14:textId="77777777" w:rsidR="00DD51DD" w:rsidRPr="00756665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“Mã đơn hàng” label</w:t>
            </w:r>
          </w:p>
          <w:p w14:paraId="0487E7E3" w14:textId="15FA9426" w:rsidR="00DD51DD" w:rsidRPr="00A53E8D" w:rsidRDefault="00DD51DD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>muốn hủy đơn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6CD79A79" w14:textId="0758565C" w:rsidR="00DD51DD" w:rsidRPr="004B1DF4" w:rsidRDefault="00DD51DD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 xml:space="preserve">“Khách hàng </w:t>
            </w:r>
            <w:r w:rsidR="002D5052">
              <w:rPr>
                <w:rFonts w:cs="Times New Roman"/>
                <w:bCs/>
                <w:sz w:val="28"/>
                <w:szCs w:val="28"/>
              </w:rPr>
              <w:t>đặt trùng đơn hàng</w:t>
            </w:r>
            <w:r>
              <w:rPr>
                <w:rFonts w:cs="Times New Roman"/>
                <w:bCs/>
                <w:sz w:val="28"/>
                <w:szCs w:val="28"/>
              </w:rPr>
              <w:t>” button</w:t>
            </w:r>
          </w:p>
        </w:tc>
        <w:tc>
          <w:tcPr>
            <w:tcW w:w="2339" w:type="dxa"/>
            <w:vAlign w:val="center"/>
          </w:tcPr>
          <w:p w14:paraId="264DF7D7" w14:textId="77777777" w:rsidR="00DD51DD" w:rsidRPr="00756665" w:rsidRDefault="00DD51DD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2339" w:type="dxa"/>
            <w:vAlign w:val="center"/>
          </w:tcPr>
          <w:p w14:paraId="1829AB87" w14:textId="77777777" w:rsidR="00DD51DD" w:rsidRPr="009910F1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DD51DD" w:rsidRPr="009910F1" w14:paraId="6202C6DC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2ED6A5A6" w14:textId="77777777" w:rsidR="00DD51DD" w:rsidRPr="009910F1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Align w:val="center"/>
          </w:tcPr>
          <w:p w14:paraId="7B9D91E4" w14:textId="6E8B06AF" w:rsidR="00DD51DD" w:rsidRPr="009910F1" w:rsidRDefault="00DD51DD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lại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Lý do giao hàng thất bạ</w:t>
            </w:r>
            <w:r w:rsidR="00CC3EB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9" w:type="dxa"/>
            <w:vAlign w:val="center"/>
          </w:tcPr>
          <w:p w14:paraId="66F2C7B2" w14:textId="4C984565" w:rsidR="00DD51DD" w:rsidRPr="009910F1" w:rsidRDefault="00CC3EB5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39" w:type="dxa"/>
            <w:vAlign w:val="center"/>
          </w:tcPr>
          <w:p w14:paraId="0AE3D8DA" w14:textId="6B303116" w:rsidR="00DD51DD" w:rsidRPr="009910F1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</w:t>
            </w:r>
            <w:r w:rsidR="00CC3EB5">
              <w:rPr>
                <w:rFonts w:ascii="Times New Roman" w:hAnsi="Times New Roman" w:cs="Times New Roman"/>
                <w:sz w:val="28"/>
                <w:szCs w:val="28"/>
              </w:rPr>
              <w:t xml:space="preserve">i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ý do giao hàng thất bạ</w:t>
            </w:r>
            <w:r w:rsidR="00CC3EB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DD51DD" w:rsidRPr="009910F1" w14:paraId="1841DCFC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1F93D172" w14:textId="77777777" w:rsidR="00DD51DD" w:rsidRDefault="00DD51DD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ã đơn hàng” label</w:t>
            </w:r>
          </w:p>
        </w:tc>
        <w:tc>
          <w:tcPr>
            <w:tcW w:w="2338" w:type="dxa"/>
            <w:vAlign w:val="center"/>
          </w:tcPr>
          <w:p w14:paraId="04D6CEFF" w14:textId="685D942B" w:rsidR="00DD51DD" w:rsidRDefault="004B5D3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r w:rsidR="00DD51DD">
              <w:rPr>
                <w:rFonts w:ascii="Times New Roman" w:hAnsi="Times New Roman" w:cs="Times New Roman"/>
                <w:sz w:val="28"/>
                <w:szCs w:val="28"/>
              </w:rPr>
              <w:t xml:space="preserve"> thị “mã đơn hàng” ra màn hình</w:t>
            </w:r>
          </w:p>
        </w:tc>
        <w:tc>
          <w:tcPr>
            <w:tcW w:w="2339" w:type="dxa"/>
            <w:vAlign w:val="center"/>
          </w:tcPr>
          <w:p w14:paraId="3FCFB22D" w14:textId="2382D460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1DF34244" w14:textId="5D669F9D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DD51DD" w:rsidRPr="009910F1" w14:paraId="5C603F16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31C75E74" w14:textId="6E96E94E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Khách hàng 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ốn hủy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487F56BD" w14:textId="50884736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9" w:type="dxa"/>
            <w:vAlign w:val="center"/>
          </w:tcPr>
          <w:p w14:paraId="582F7F41" w14:textId="251ADE0E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3131BE5A" w14:textId="7BD7662D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Xác nhận giao thất bại</w:t>
            </w:r>
          </w:p>
        </w:tc>
      </w:tr>
      <w:tr w:rsidR="00DD51DD" w:rsidRPr="009910F1" w14:paraId="2FAA657A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73611843" w14:textId="328D62F3" w:rsidR="00DD51DD" w:rsidRDefault="00DD51DD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ách hàng</w:t>
            </w:r>
            <w:r w:rsidR="002D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đặt trùng đơn hà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 button</w:t>
            </w:r>
          </w:p>
        </w:tc>
        <w:tc>
          <w:tcPr>
            <w:tcW w:w="2338" w:type="dxa"/>
            <w:vAlign w:val="center"/>
          </w:tcPr>
          <w:p w14:paraId="6EECCA68" w14:textId="6E1F67BC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0455D0">
              <w:rPr>
                <w:rFonts w:ascii="Times New Roman" w:hAnsi="Times New Roman" w:cs="Times New Roman"/>
                <w:sz w:val="28"/>
                <w:szCs w:val="28"/>
              </w:rPr>
              <w:t>Xác nhận giao thất b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9" w:type="dxa"/>
            <w:vAlign w:val="center"/>
          </w:tcPr>
          <w:p w14:paraId="0D1DF298" w14:textId="4129B20A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</w:t>
            </w:r>
          </w:p>
        </w:tc>
        <w:tc>
          <w:tcPr>
            <w:tcW w:w="2339" w:type="dxa"/>
            <w:vAlign w:val="center"/>
          </w:tcPr>
          <w:p w14:paraId="50F0599B" w14:textId="784EDA24" w:rsidR="00DD51DD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Xác nhận giao thất bại</w:t>
            </w:r>
          </w:p>
        </w:tc>
      </w:tr>
    </w:tbl>
    <w:p w14:paraId="018897D6" w14:textId="77777777" w:rsidR="004B1DF4" w:rsidRDefault="004B1DF4">
      <w:pPr>
        <w:rPr>
          <w:rFonts w:ascii="Times New Roman" w:hAnsi="Times New Roman" w:cs="Times New Roman"/>
        </w:rPr>
      </w:pPr>
    </w:p>
    <w:p w14:paraId="13F50694" w14:textId="6099C9DD" w:rsidR="002D5052" w:rsidRPr="009910F1" w:rsidRDefault="002D5052" w:rsidP="002D5052">
      <w:pPr>
        <w:pStyle w:val="ListParagraph"/>
        <w:numPr>
          <w:ilvl w:val="0"/>
          <w:numId w:val="3"/>
        </w:numPr>
        <w:outlineLvl w:val="1"/>
        <w:rPr>
          <w:rFonts w:eastAsia="Times New Roman" w:cs="Times New Roman"/>
          <w:b/>
          <w:sz w:val="32"/>
          <w:szCs w:val="32"/>
        </w:rPr>
      </w:pPr>
      <w:bookmarkStart w:id="64" w:name="_Toc83501405"/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D27508">
        <w:rPr>
          <w:rFonts w:eastAsia="Times New Roman" w:cs="Times New Roman"/>
          <w:b/>
          <w:sz w:val="32"/>
          <w:szCs w:val="32"/>
        </w:rPr>
        <w:t>Xác nhận giao thất bại</w:t>
      </w:r>
      <w:bookmarkEnd w:id="64"/>
    </w:p>
    <w:p w14:paraId="2E9E7335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5" w:name="_Toc8350140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65"/>
    </w:p>
    <w:p w14:paraId="17F29DE1" w14:textId="5012A4BE" w:rsidR="002D5052" w:rsidRDefault="00D27508" w:rsidP="002D5052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bookmarkStart w:id="66" w:name="_Toc83501407"/>
      <w:r>
        <w:rPr>
          <w:noProof/>
        </w:rPr>
        <w:lastRenderedPageBreak/>
        <w:drawing>
          <wp:inline distT="0" distB="0" distL="0" distR="0" wp14:anchorId="7646E044" wp14:editId="18168957">
            <wp:extent cx="2171700" cy="4352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66244186" w14:textId="77777777" w:rsidR="002D5052" w:rsidRDefault="002D5052" w:rsidP="002D5052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67" w:name="_Toc8350140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67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2D5052" w:rsidRPr="009910F1" w14:paraId="564DB6FA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66F9C592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171D667B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5DF13A7F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0A5E14B9" w14:textId="77777777" w:rsidR="002D5052" w:rsidRPr="009910F1" w:rsidRDefault="002D5052" w:rsidP="00DF39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D5052" w:rsidRPr="009910F1" w14:paraId="43EE5A37" w14:textId="77777777" w:rsidTr="00DF395D">
        <w:trPr>
          <w:trHeight w:val="493"/>
        </w:trPr>
        <w:tc>
          <w:tcPr>
            <w:tcW w:w="2338" w:type="dxa"/>
            <w:vAlign w:val="center"/>
          </w:tcPr>
          <w:p w14:paraId="7E717061" w14:textId="706A4172" w:rsidR="002D5052" w:rsidRPr="009910F1" w:rsidRDefault="00CC3EB5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 nhận giao thất bại</w:t>
            </w:r>
          </w:p>
        </w:tc>
        <w:tc>
          <w:tcPr>
            <w:tcW w:w="2338" w:type="dxa"/>
            <w:vAlign w:val="center"/>
          </w:tcPr>
          <w:p w14:paraId="60F13817" w14:textId="39B79573" w:rsidR="002D5052" w:rsidRPr="00756665" w:rsidRDefault="00CC3EB5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àn hình </w:t>
            </w:r>
            <w:r w:rsidR="00D27508">
              <w:rPr>
                <w:rFonts w:ascii="Times New Roman" w:hAnsi="Times New Roman" w:cs="Times New Roman"/>
                <w:bCs/>
                <w:sz w:val="28"/>
                <w:szCs w:val="28"/>
              </w:rPr>
              <w:t>Xác nhận giao thất bại</w:t>
            </w:r>
            <w:r w:rsidR="002D5052"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ồm: </w:t>
            </w:r>
          </w:p>
          <w:p w14:paraId="5A01816F" w14:textId="6E277162" w:rsidR="002D5052" w:rsidRPr="002D5052" w:rsidRDefault="002D5052" w:rsidP="002D50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756665">
              <w:rPr>
                <w:rFonts w:cs="Times New Roman"/>
                <w:bCs/>
                <w:sz w:val="28"/>
                <w:szCs w:val="28"/>
              </w:rPr>
              <w:t>“Icon arrow-left” button</w:t>
            </w:r>
          </w:p>
          <w:p w14:paraId="2A694321" w14:textId="77777777" w:rsidR="002D5052" w:rsidRPr="002D5052" w:rsidRDefault="002D5052" w:rsidP="00DF39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8"/>
                <w:szCs w:val="28"/>
              </w:rPr>
            </w:pPr>
            <w:r w:rsidRPr="002D5052">
              <w:rPr>
                <w:rFonts w:cs="Times New Roman"/>
                <w:bCs/>
                <w:sz w:val="28"/>
                <w:szCs w:val="28"/>
              </w:rPr>
              <w:t>“Thất bại” listview</w:t>
            </w:r>
          </w:p>
          <w:p w14:paraId="06281D54" w14:textId="77777777" w:rsidR="002D5052" w:rsidRPr="00C72A2C" w:rsidRDefault="00D27508" w:rsidP="00D27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D5052">
              <w:rPr>
                <w:rFonts w:cs="Times New Roman"/>
                <w:bCs/>
                <w:sz w:val="28"/>
                <w:szCs w:val="28"/>
              </w:rPr>
              <w:t>“</w:t>
            </w:r>
            <w:r>
              <w:rPr>
                <w:rFonts w:cs="Times New Roman"/>
                <w:bCs/>
                <w:sz w:val="28"/>
                <w:szCs w:val="28"/>
              </w:rPr>
              <w:t>Xác nhận</w:t>
            </w:r>
            <w:r w:rsidR="002D5052">
              <w:rPr>
                <w:rFonts w:cs="Times New Roman"/>
                <w:bCs/>
                <w:sz w:val="28"/>
                <w:szCs w:val="28"/>
              </w:rPr>
              <w:t>” button</w:t>
            </w:r>
          </w:p>
          <w:p w14:paraId="5DFDD683" w14:textId="06E50B2C" w:rsidR="00C72A2C" w:rsidRPr="004B1DF4" w:rsidRDefault="00C72A2C" w:rsidP="00D275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“Thất bại” textview</w:t>
            </w:r>
          </w:p>
        </w:tc>
        <w:tc>
          <w:tcPr>
            <w:tcW w:w="2339" w:type="dxa"/>
            <w:vAlign w:val="center"/>
          </w:tcPr>
          <w:p w14:paraId="6E1B41AB" w14:textId="77777777" w:rsidR="002D5052" w:rsidRPr="00756665" w:rsidRDefault="002D5052" w:rsidP="00DF3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6B33469" w14:textId="77777777" w:rsidR="002D5052" w:rsidRPr="009910F1" w:rsidRDefault="002D5052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665">
              <w:rPr>
                <w:rFonts w:ascii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CC3EB5" w:rsidRPr="009910F1" w14:paraId="5EA122F8" w14:textId="77777777" w:rsidTr="00CC3EB5">
        <w:trPr>
          <w:trHeight w:val="274"/>
        </w:trPr>
        <w:tc>
          <w:tcPr>
            <w:tcW w:w="2338" w:type="dxa"/>
            <w:vMerge w:val="restart"/>
            <w:vAlign w:val="center"/>
          </w:tcPr>
          <w:p w14:paraId="2A07C10E" w14:textId="2E186064" w:rsidR="00CC3EB5" w:rsidRPr="009910F1" w:rsidRDefault="00CC3EB5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arrow-left</w:t>
            </w: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338" w:type="dxa"/>
            <w:vMerge w:val="restart"/>
            <w:vAlign w:val="center"/>
          </w:tcPr>
          <w:p w14:paraId="0685FE19" w14:textId="77777777" w:rsidR="00CC3EB5" w:rsidRPr="009910F1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rước đó</w:t>
            </w:r>
          </w:p>
        </w:tc>
        <w:tc>
          <w:tcPr>
            <w:tcW w:w="2339" w:type="dxa"/>
            <w:vMerge w:val="restart"/>
            <w:vAlign w:val="center"/>
          </w:tcPr>
          <w:p w14:paraId="5D71A78C" w14:textId="40213C85" w:rsidR="00CC3EB5" w:rsidRPr="009910F1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 vào “Arrow-left”</w:t>
            </w:r>
          </w:p>
        </w:tc>
        <w:tc>
          <w:tcPr>
            <w:tcW w:w="2339" w:type="dxa"/>
            <w:vAlign w:val="center"/>
          </w:tcPr>
          <w:p w14:paraId="6C3594FA" w14:textId="11CFDF51" w:rsidR="00CC3EB5" w:rsidRPr="009910F1" w:rsidRDefault="00CC3EB5" w:rsidP="00CC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Lý do khách hủy</w:t>
            </w:r>
          </w:p>
        </w:tc>
      </w:tr>
      <w:tr w:rsidR="00CC3EB5" w:rsidRPr="009910F1" w14:paraId="5288A4B7" w14:textId="77777777" w:rsidTr="00DF395D">
        <w:trPr>
          <w:trHeight w:val="273"/>
        </w:trPr>
        <w:tc>
          <w:tcPr>
            <w:tcW w:w="2338" w:type="dxa"/>
            <w:vMerge/>
            <w:vAlign w:val="center"/>
          </w:tcPr>
          <w:p w14:paraId="0DD2A4D7" w14:textId="77777777" w:rsidR="00CC3EB5" w:rsidRPr="009910F1" w:rsidRDefault="00CC3EB5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650A74F1" w14:textId="77777777" w:rsidR="00CC3EB5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vAlign w:val="center"/>
          </w:tcPr>
          <w:p w14:paraId="5D351B2A" w14:textId="77777777" w:rsidR="00CC3EB5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595FFD63" w14:textId="1E9AFF68" w:rsidR="00CC3EB5" w:rsidRDefault="00CC3EB5" w:rsidP="00CC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hay đổi thông tin</w:t>
            </w:r>
          </w:p>
        </w:tc>
      </w:tr>
      <w:tr w:rsidR="00CC3EB5" w:rsidRPr="009910F1" w14:paraId="37904D4E" w14:textId="77777777" w:rsidTr="00DF395D">
        <w:trPr>
          <w:trHeight w:val="273"/>
        </w:trPr>
        <w:tc>
          <w:tcPr>
            <w:tcW w:w="2338" w:type="dxa"/>
            <w:vMerge/>
            <w:vAlign w:val="center"/>
          </w:tcPr>
          <w:p w14:paraId="5F23F3F2" w14:textId="77777777" w:rsidR="00CC3EB5" w:rsidRPr="009910F1" w:rsidRDefault="00CC3EB5" w:rsidP="00DF3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0152613C" w14:textId="77777777" w:rsidR="00CC3EB5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  <w:vAlign w:val="center"/>
          </w:tcPr>
          <w:p w14:paraId="5068F7DD" w14:textId="77777777" w:rsidR="00CC3EB5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65F9B48C" w14:textId="63109922" w:rsidR="00CC3EB5" w:rsidRDefault="00CC3EB5" w:rsidP="00CC3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không liên lạc được</w:t>
            </w:r>
          </w:p>
        </w:tc>
      </w:tr>
      <w:tr w:rsidR="002D5052" w:rsidRPr="009910F1" w14:paraId="4913CB54" w14:textId="77777777" w:rsidTr="00DF395D">
        <w:trPr>
          <w:trHeight w:val="734"/>
        </w:trPr>
        <w:tc>
          <w:tcPr>
            <w:tcW w:w="2338" w:type="dxa"/>
            <w:vAlign w:val="center"/>
          </w:tcPr>
          <w:p w14:paraId="66C77083" w14:textId="510C2743" w:rsidR="002D5052" w:rsidRDefault="002D5052" w:rsidP="002D50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listview</w:t>
            </w:r>
          </w:p>
        </w:tc>
        <w:tc>
          <w:tcPr>
            <w:tcW w:w="2338" w:type="dxa"/>
            <w:vAlign w:val="center"/>
          </w:tcPr>
          <w:p w14:paraId="506B9652" w14:textId="687762D4" w:rsidR="002D5052" w:rsidRDefault="002D5052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F61498">
              <w:rPr>
                <w:rFonts w:ascii="Times New Roman" w:hAnsi="Times New Roman" w:cs="Times New Roman"/>
                <w:sz w:val="28"/>
                <w:szCs w:val="28"/>
              </w:rPr>
              <w:t xml:space="preserve"> danh sách đơn hàng bị hủ</w:t>
            </w:r>
            <w:r w:rsidR="00CC3EB5"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  <w:r w:rsidR="00F61498">
              <w:rPr>
                <w:rFonts w:ascii="Times New Roman" w:hAnsi="Times New Roman" w:cs="Times New Roman"/>
                <w:sz w:val="28"/>
                <w:szCs w:val="28"/>
              </w:rPr>
              <w:t>gồm:</w:t>
            </w:r>
          </w:p>
          <w:p w14:paraId="12512AE2" w14:textId="77777777" w:rsidR="00F61498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14:paraId="0763F10C" w14:textId="7A854CDC" w:rsid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đơn hàng</w:t>
            </w:r>
          </w:p>
          <w:p w14:paraId="0708DC7B" w14:textId="3C553F57" w:rsidR="00F61498" w:rsidRPr="00F61498" w:rsidRDefault="00F61498" w:rsidP="00F6149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ý do giao hàng thất bại</w:t>
            </w:r>
          </w:p>
          <w:p w14:paraId="0C344B6D" w14:textId="4EE6CD6F" w:rsidR="00F61498" w:rsidRDefault="00F6149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39" w:type="dxa"/>
            <w:vAlign w:val="center"/>
          </w:tcPr>
          <w:p w14:paraId="4D3E5569" w14:textId="13414F96" w:rsidR="002D5052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6B5F7B8D" w14:textId="3ECA4027" w:rsidR="002D5052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D27508" w:rsidRPr="009910F1" w14:paraId="112C3DF9" w14:textId="77777777" w:rsidTr="004F61D9">
        <w:trPr>
          <w:trHeight w:val="2354"/>
        </w:trPr>
        <w:tc>
          <w:tcPr>
            <w:tcW w:w="2338" w:type="dxa"/>
            <w:vAlign w:val="center"/>
          </w:tcPr>
          <w:p w14:paraId="239F2B5F" w14:textId="6838A96C" w:rsidR="00D27508" w:rsidRDefault="00D27508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Xác nhận” button</w:t>
            </w:r>
          </w:p>
        </w:tc>
        <w:tc>
          <w:tcPr>
            <w:tcW w:w="2338" w:type="dxa"/>
            <w:vAlign w:val="center"/>
          </w:tcPr>
          <w:p w14:paraId="2C4F9A9A" w14:textId="45B1C013" w:rsidR="00D27508" w:rsidRDefault="00CC3EB5" w:rsidP="00D2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ác nhận đơn hàng đã bị hủy và sẽ chuy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>Đơn hàng đã h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39" w:type="dxa"/>
            <w:vAlign w:val="center"/>
          </w:tcPr>
          <w:p w14:paraId="04EADD8A" w14:textId="3CC243B7" w:rsidR="00D27508" w:rsidRDefault="00CC3EB5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r w:rsidR="00D27508">
              <w:rPr>
                <w:rFonts w:ascii="Times New Roman" w:hAnsi="Times New Roman" w:cs="Times New Roman"/>
                <w:sz w:val="28"/>
                <w:szCs w:val="28"/>
              </w:rPr>
              <w:t xml:space="preserve"> vào</w:t>
            </w:r>
          </w:p>
        </w:tc>
        <w:tc>
          <w:tcPr>
            <w:tcW w:w="2339" w:type="dxa"/>
            <w:vAlign w:val="center"/>
          </w:tcPr>
          <w:p w14:paraId="4141B792" w14:textId="449EB5B9" w:rsidR="00D27508" w:rsidRDefault="00D27508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</w:t>
            </w:r>
            <w:r w:rsidR="00CC3EB5">
              <w:rPr>
                <w:rFonts w:ascii="Times New Roman" w:hAnsi="Times New Roman" w:cs="Times New Roman"/>
                <w:sz w:val="28"/>
                <w:szCs w:val="28"/>
              </w:rPr>
              <w:t xml:space="preserve">n sang màn hì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ơn hàng đã hủ</w:t>
            </w:r>
            <w:r w:rsidR="00CC3EB5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72A2C" w:rsidRPr="009910F1" w14:paraId="1C726117" w14:textId="77777777" w:rsidTr="004F61D9">
        <w:trPr>
          <w:trHeight w:val="2354"/>
        </w:trPr>
        <w:tc>
          <w:tcPr>
            <w:tcW w:w="2338" w:type="dxa"/>
            <w:vAlign w:val="center"/>
          </w:tcPr>
          <w:p w14:paraId="6AF11ED3" w14:textId="4A3418A7" w:rsidR="00C72A2C" w:rsidRDefault="00C72A2C" w:rsidP="00D275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ất bại” textview</w:t>
            </w:r>
          </w:p>
        </w:tc>
        <w:tc>
          <w:tcPr>
            <w:tcW w:w="2338" w:type="dxa"/>
            <w:vAlign w:val="center"/>
          </w:tcPr>
          <w:p w14:paraId="3F387D36" w14:textId="496A79E8" w:rsidR="00C72A2C" w:rsidRDefault="00C72A2C" w:rsidP="0045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  <w:r w:rsidR="00456774">
              <w:rPr>
                <w:rFonts w:ascii="Times New Roman" w:hAnsi="Times New Roman" w:cs="Times New Roman"/>
                <w:sz w:val="28"/>
                <w:szCs w:val="28"/>
              </w:rPr>
              <w:t xml:space="preserve"> “Thất bại” textview ra màn hình</w:t>
            </w:r>
          </w:p>
        </w:tc>
        <w:tc>
          <w:tcPr>
            <w:tcW w:w="2339" w:type="dxa"/>
            <w:vAlign w:val="center"/>
          </w:tcPr>
          <w:p w14:paraId="7528647E" w14:textId="33026836" w:rsidR="00C72A2C" w:rsidRDefault="0045677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339" w:type="dxa"/>
            <w:vAlign w:val="center"/>
          </w:tcPr>
          <w:p w14:paraId="29A43AD9" w14:textId="77D6EE7F" w:rsidR="00C72A2C" w:rsidRDefault="00456774" w:rsidP="00DF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3D9DBA1D" w14:textId="77777777" w:rsidR="002D5052" w:rsidRDefault="002D5052" w:rsidP="002D5052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20D484BD" w14:textId="77777777" w:rsidR="002D5052" w:rsidRPr="009910F1" w:rsidRDefault="002D5052">
      <w:pPr>
        <w:rPr>
          <w:rFonts w:ascii="Times New Roman" w:hAnsi="Times New Roman" w:cs="Times New Roman"/>
        </w:rPr>
      </w:pPr>
    </w:p>
    <w:sectPr w:rsidR="002D5052" w:rsidRPr="009910F1" w:rsidSect="00341B4E"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4FE4" w14:textId="77777777" w:rsidR="00F3131D" w:rsidRDefault="00F3131D" w:rsidP="00982383">
      <w:pPr>
        <w:spacing w:after="0" w:line="240" w:lineRule="auto"/>
      </w:pPr>
      <w:r>
        <w:separator/>
      </w:r>
    </w:p>
  </w:endnote>
  <w:endnote w:type="continuationSeparator" w:id="0">
    <w:p w14:paraId="61D391B0" w14:textId="77777777" w:rsidR="00F3131D" w:rsidRDefault="00F3131D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73934" w14:textId="77777777" w:rsidR="00EE7EF1" w:rsidRDefault="00EE7EF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84799">
      <w:rPr>
        <w:caps/>
        <w:noProof/>
        <w:color w:val="4472C4" w:themeColor="accent1"/>
      </w:rPr>
      <w:t>19</w:t>
    </w:r>
    <w:r>
      <w:rPr>
        <w:caps/>
        <w:noProof/>
        <w:color w:val="4472C4" w:themeColor="accent1"/>
      </w:rPr>
      <w:fldChar w:fldCharType="end"/>
    </w:r>
  </w:p>
  <w:p w14:paraId="1900543A" w14:textId="77777777" w:rsidR="00EE7EF1" w:rsidRDefault="00EE7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F0251" w14:textId="77777777" w:rsidR="00F3131D" w:rsidRDefault="00F3131D" w:rsidP="00982383">
      <w:pPr>
        <w:spacing w:after="0" w:line="240" w:lineRule="auto"/>
      </w:pPr>
      <w:r>
        <w:separator/>
      </w:r>
    </w:p>
  </w:footnote>
  <w:footnote w:type="continuationSeparator" w:id="0">
    <w:p w14:paraId="06CB0B8D" w14:textId="77777777" w:rsidR="00F3131D" w:rsidRDefault="00F3131D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A5558"/>
    <w:multiLevelType w:val="hybridMultilevel"/>
    <w:tmpl w:val="A618688E"/>
    <w:lvl w:ilvl="0" w:tplc="33661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86B08"/>
    <w:multiLevelType w:val="hybridMultilevel"/>
    <w:tmpl w:val="768A2612"/>
    <w:lvl w:ilvl="0" w:tplc="117046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5"/>
    <w:rsid w:val="000109CA"/>
    <w:rsid w:val="00012939"/>
    <w:rsid w:val="000175E6"/>
    <w:rsid w:val="00031FC5"/>
    <w:rsid w:val="00042917"/>
    <w:rsid w:val="000455D0"/>
    <w:rsid w:val="00056F86"/>
    <w:rsid w:val="00065000"/>
    <w:rsid w:val="00084799"/>
    <w:rsid w:val="00086489"/>
    <w:rsid w:val="000A165D"/>
    <w:rsid w:val="000A73D0"/>
    <w:rsid w:val="000D148B"/>
    <w:rsid w:val="000D617B"/>
    <w:rsid w:val="000E4242"/>
    <w:rsid w:val="000F52B1"/>
    <w:rsid w:val="001226B9"/>
    <w:rsid w:val="00137F12"/>
    <w:rsid w:val="0014271F"/>
    <w:rsid w:val="00170754"/>
    <w:rsid w:val="00180337"/>
    <w:rsid w:val="001A4B19"/>
    <w:rsid w:val="001A731D"/>
    <w:rsid w:val="001B08EB"/>
    <w:rsid w:val="001B0CC0"/>
    <w:rsid w:val="001B4F77"/>
    <w:rsid w:val="001B7C0F"/>
    <w:rsid w:val="001D65B6"/>
    <w:rsid w:val="001E1219"/>
    <w:rsid w:val="001F1FC4"/>
    <w:rsid w:val="00203EB9"/>
    <w:rsid w:val="00225250"/>
    <w:rsid w:val="00246B8D"/>
    <w:rsid w:val="0028224B"/>
    <w:rsid w:val="00282E7F"/>
    <w:rsid w:val="00284D5A"/>
    <w:rsid w:val="002948B6"/>
    <w:rsid w:val="002A4581"/>
    <w:rsid w:val="002B0A1B"/>
    <w:rsid w:val="002B3792"/>
    <w:rsid w:val="002B515D"/>
    <w:rsid w:val="002C2EB0"/>
    <w:rsid w:val="002C3C2B"/>
    <w:rsid w:val="002C419A"/>
    <w:rsid w:val="002D5052"/>
    <w:rsid w:val="002F38DF"/>
    <w:rsid w:val="00302471"/>
    <w:rsid w:val="00303DF6"/>
    <w:rsid w:val="0031265F"/>
    <w:rsid w:val="003241F2"/>
    <w:rsid w:val="00325C0F"/>
    <w:rsid w:val="003273E5"/>
    <w:rsid w:val="0032795F"/>
    <w:rsid w:val="00336E2B"/>
    <w:rsid w:val="00341B4E"/>
    <w:rsid w:val="003628C9"/>
    <w:rsid w:val="003666C9"/>
    <w:rsid w:val="00372658"/>
    <w:rsid w:val="003916F0"/>
    <w:rsid w:val="00392E6C"/>
    <w:rsid w:val="003A153F"/>
    <w:rsid w:val="003C1677"/>
    <w:rsid w:val="003C788F"/>
    <w:rsid w:val="003E4DB1"/>
    <w:rsid w:val="003E5C2C"/>
    <w:rsid w:val="003E6675"/>
    <w:rsid w:val="003F446D"/>
    <w:rsid w:val="004203E1"/>
    <w:rsid w:val="00436FA2"/>
    <w:rsid w:val="00442EBB"/>
    <w:rsid w:val="00446720"/>
    <w:rsid w:val="00454359"/>
    <w:rsid w:val="00456774"/>
    <w:rsid w:val="00464245"/>
    <w:rsid w:val="0046479C"/>
    <w:rsid w:val="00482A65"/>
    <w:rsid w:val="00486B26"/>
    <w:rsid w:val="004A48FC"/>
    <w:rsid w:val="004B1DF4"/>
    <w:rsid w:val="004B5D34"/>
    <w:rsid w:val="004C2AB3"/>
    <w:rsid w:val="004C6095"/>
    <w:rsid w:val="004D457E"/>
    <w:rsid w:val="004E3749"/>
    <w:rsid w:val="004E5173"/>
    <w:rsid w:val="004F1409"/>
    <w:rsid w:val="004F61D9"/>
    <w:rsid w:val="00535C52"/>
    <w:rsid w:val="00536C57"/>
    <w:rsid w:val="005415C0"/>
    <w:rsid w:val="0056169D"/>
    <w:rsid w:val="00561B63"/>
    <w:rsid w:val="00576BE2"/>
    <w:rsid w:val="0057783A"/>
    <w:rsid w:val="005B0AF8"/>
    <w:rsid w:val="005B6DFF"/>
    <w:rsid w:val="005D0D28"/>
    <w:rsid w:val="005F6AB9"/>
    <w:rsid w:val="00603C36"/>
    <w:rsid w:val="006519EE"/>
    <w:rsid w:val="00654AB8"/>
    <w:rsid w:val="006A2875"/>
    <w:rsid w:val="006B2E54"/>
    <w:rsid w:val="006E023F"/>
    <w:rsid w:val="006E28F7"/>
    <w:rsid w:val="00702628"/>
    <w:rsid w:val="00713C89"/>
    <w:rsid w:val="00714CFB"/>
    <w:rsid w:val="00723216"/>
    <w:rsid w:val="00723FB5"/>
    <w:rsid w:val="00731732"/>
    <w:rsid w:val="00737E89"/>
    <w:rsid w:val="007416E7"/>
    <w:rsid w:val="00744FFC"/>
    <w:rsid w:val="00750932"/>
    <w:rsid w:val="00756665"/>
    <w:rsid w:val="00770C2B"/>
    <w:rsid w:val="00787DA5"/>
    <w:rsid w:val="00793AAD"/>
    <w:rsid w:val="007D023C"/>
    <w:rsid w:val="007F14AF"/>
    <w:rsid w:val="0080186E"/>
    <w:rsid w:val="00835A68"/>
    <w:rsid w:val="008460BB"/>
    <w:rsid w:val="008579F2"/>
    <w:rsid w:val="00865377"/>
    <w:rsid w:val="00870875"/>
    <w:rsid w:val="0087232F"/>
    <w:rsid w:val="008737F2"/>
    <w:rsid w:val="00886465"/>
    <w:rsid w:val="008E1DFF"/>
    <w:rsid w:val="009005A0"/>
    <w:rsid w:val="00915636"/>
    <w:rsid w:val="00941503"/>
    <w:rsid w:val="009673F0"/>
    <w:rsid w:val="00972577"/>
    <w:rsid w:val="00982383"/>
    <w:rsid w:val="00986E8F"/>
    <w:rsid w:val="009910F1"/>
    <w:rsid w:val="00994BAD"/>
    <w:rsid w:val="009A4B30"/>
    <w:rsid w:val="009A4FED"/>
    <w:rsid w:val="009A7A17"/>
    <w:rsid w:val="009B62E0"/>
    <w:rsid w:val="009C43B0"/>
    <w:rsid w:val="009F0EE7"/>
    <w:rsid w:val="00A14DFC"/>
    <w:rsid w:val="00A330AF"/>
    <w:rsid w:val="00A53E8D"/>
    <w:rsid w:val="00A61777"/>
    <w:rsid w:val="00A777FE"/>
    <w:rsid w:val="00A8552E"/>
    <w:rsid w:val="00A94C93"/>
    <w:rsid w:val="00AA026E"/>
    <w:rsid w:val="00AA4ACA"/>
    <w:rsid w:val="00AA5241"/>
    <w:rsid w:val="00AB531A"/>
    <w:rsid w:val="00AD650F"/>
    <w:rsid w:val="00AD65DE"/>
    <w:rsid w:val="00AF44A3"/>
    <w:rsid w:val="00B02F2C"/>
    <w:rsid w:val="00B03CF6"/>
    <w:rsid w:val="00B108F8"/>
    <w:rsid w:val="00B5159E"/>
    <w:rsid w:val="00B60548"/>
    <w:rsid w:val="00B60D7D"/>
    <w:rsid w:val="00B65907"/>
    <w:rsid w:val="00B7387C"/>
    <w:rsid w:val="00BB11F6"/>
    <w:rsid w:val="00BB702D"/>
    <w:rsid w:val="00BC273C"/>
    <w:rsid w:val="00BC783B"/>
    <w:rsid w:val="00BD5926"/>
    <w:rsid w:val="00BE5E27"/>
    <w:rsid w:val="00BF2DB3"/>
    <w:rsid w:val="00BF49E0"/>
    <w:rsid w:val="00C01DD5"/>
    <w:rsid w:val="00C039BF"/>
    <w:rsid w:val="00C0507E"/>
    <w:rsid w:val="00C442C6"/>
    <w:rsid w:val="00C5280C"/>
    <w:rsid w:val="00C544CB"/>
    <w:rsid w:val="00C7017F"/>
    <w:rsid w:val="00C72A2C"/>
    <w:rsid w:val="00C97F1C"/>
    <w:rsid w:val="00CA197A"/>
    <w:rsid w:val="00CA35D7"/>
    <w:rsid w:val="00CA4830"/>
    <w:rsid w:val="00CB748F"/>
    <w:rsid w:val="00CC3EB5"/>
    <w:rsid w:val="00CC7AB9"/>
    <w:rsid w:val="00CD6824"/>
    <w:rsid w:val="00CF757C"/>
    <w:rsid w:val="00D01A5C"/>
    <w:rsid w:val="00D236E2"/>
    <w:rsid w:val="00D27508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D51DD"/>
    <w:rsid w:val="00DE2FDF"/>
    <w:rsid w:val="00DF2372"/>
    <w:rsid w:val="00DF395D"/>
    <w:rsid w:val="00E045B6"/>
    <w:rsid w:val="00E45FDC"/>
    <w:rsid w:val="00E67020"/>
    <w:rsid w:val="00E71F37"/>
    <w:rsid w:val="00E8059C"/>
    <w:rsid w:val="00E92C6D"/>
    <w:rsid w:val="00EA66F2"/>
    <w:rsid w:val="00EC6CA7"/>
    <w:rsid w:val="00EE7EF1"/>
    <w:rsid w:val="00EF253B"/>
    <w:rsid w:val="00F07201"/>
    <w:rsid w:val="00F2482D"/>
    <w:rsid w:val="00F3131D"/>
    <w:rsid w:val="00F61498"/>
    <w:rsid w:val="00F74A33"/>
    <w:rsid w:val="00F846E3"/>
    <w:rsid w:val="00F95678"/>
    <w:rsid w:val="00F95E49"/>
    <w:rsid w:val="00FA2376"/>
    <w:rsid w:val="00FA2FD7"/>
    <w:rsid w:val="00FD462E"/>
    <w:rsid w:val="00FE2CF6"/>
    <w:rsid w:val="00FE388D"/>
    <w:rsid w:val="00FE6DA2"/>
    <w:rsid w:val="00FF49E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5A50-A131-4312-B8BB-BE163A5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3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abc</cp:lastModifiedBy>
  <cp:revision>347</cp:revision>
  <dcterms:created xsi:type="dcterms:W3CDTF">2021-06-11T15:10:00Z</dcterms:created>
  <dcterms:modified xsi:type="dcterms:W3CDTF">2021-10-06T08:30:00Z</dcterms:modified>
</cp:coreProperties>
</file>